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2155" w14:textId="77777777" w:rsidR="004E7090" w:rsidRPr="004E7090" w:rsidRDefault="00A97F8A" w:rsidP="004E7090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F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1" locked="0" layoutInCell="1" allowOverlap="1" wp14:anchorId="15452295" wp14:editId="15452296">
            <wp:simplePos x="0" y="0"/>
            <wp:positionH relativeFrom="column">
              <wp:posOffset>-128344</wp:posOffset>
            </wp:positionH>
            <wp:positionV relativeFrom="paragraph">
              <wp:posOffset>-274985</wp:posOffset>
            </wp:positionV>
            <wp:extent cx="1756587" cy="132907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89" t="22538" r="68450" b="5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F8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7090">
        <w:rPr>
          <w:rFonts w:ascii="Times New Roman" w:hAnsi="Times New Roman" w:cs="Times New Roman"/>
          <w:b/>
          <w:sz w:val="40"/>
          <w:szCs w:val="40"/>
        </w:rPr>
        <w:t>«ОРТОПЕДИЧЕСКИЙ ЦЕНТР ОРТО-</w:t>
      </w:r>
      <w:r w:rsidR="004E7090">
        <w:rPr>
          <w:rFonts w:ascii="Times New Roman" w:hAnsi="Times New Roman" w:cs="Times New Roman"/>
          <w:b/>
          <w:sz w:val="40"/>
          <w:szCs w:val="40"/>
          <w:lang w:val="en-US"/>
        </w:rPr>
        <w:t>N</w:t>
      </w:r>
      <w:r w:rsidR="004E7090" w:rsidRPr="004E7090">
        <w:rPr>
          <w:rFonts w:ascii="Times New Roman" w:hAnsi="Times New Roman" w:cs="Times New Roman"/>
          <w:b/>
          <w:sz w:val="40"/>
          <w:szCs w:val="40"/>
        </w:rPr>
        <w:t>»</w:t>
      </w:r>
    </w:p>
    <w:p w14:paraId="15452156" w14:textId="77777777" w:rsidR="004E7090" w:rsidRPr="004E7090" w:rsidRDefault="004E7090" w:rsidP="004E70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9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E7090">
        <w:rPr>
          <w:rFonts w:ascii="Times New Roman" w:hAnsi="Times New Roman" w:cs="Times New Roman"/>
          <w:i/>
          <w:sz w:val="28"/>
          <w:szCs w:val="28"/>
        </w:rPr>
        <w:tab/>
      </w:r>
      <w:r w:rsidRPr="004E7090">
        <w:rPr>
          <w:rFonts w:ascii="Times New Roman" w:hAnsi="Times New Roman" w:cs="Times New Roman"/>
          <w:i/>
          <w:sz w:val="28"/>
          <w:szCs w:val="28"/>
        </w:rPr>
        <w:tab/>
      </w:r>
      <w:r w:rsidRPr="004E7090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4E7090">
        <w:rPr>
          <w:rFonts w:ascii="Times New Roman" w:hAnsi="Times New Roman" w:cs="Times New Roman"/>
          <w:i/>
          <w:sz w:val="24"/>
          <w:szCs w:val="24"/>
        </w:rPr>
        <w:t xml:space="preserve">Краснодарский </w:t>
      </w:r>
      <w:proofErr w:type="gramStart"/>
      <w:r w:rsidRPr="004E7090">
        <w:rPr>
          <w:rFonts w:ascii="Times New Roman" w:hAnsi="Times New Roman" w:cs="Times New Roman"/>
          <w:i/>
          <w:sz w:val="24"/>
          <w:szCs w:val="24"/>
        </w:rPr>
        <w:t>край  г.Новороссийск</w:t>
      </w:r>
      <w:proofErr w:type="gramEnd"/>
      <w:r w:rsidRPr="004E7090">
        <w:rPr>
          <w:rFonts w:ascii="Times New Roman" w:hAnsi="Times New Roman" w:cs="Times New Roman"/>
          <w:i/>
          <w:sz w:val="24"/>
          <w:szCs w:val="24"/>
        </w:rPr>
        <w:t xml:space="preserve">  ул. Вербовая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E7090">
        <w:rPr>
          <w:rFonts w:ascii="Times New Roman" w:hAnsi="Times New Roman" w:cs="Times New Roman"/>
          <w:i/>
          <w:sz w:val="24"/>
          <w:szCs w:val="24"/>
        </w:rPr>
        <w:t>. тел.8(8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Pr="004E7090">
        <w:rPr>
          <w:rFonts w:ascii="Times New Roman" w:hAnsi="Times New Roman" w:cs="Times New Roman"/>
          <w:i/>
          <w:sz w:val="24"/>
          <w:szCs w:val="24"/>
        </w:rPr>
        <w:t>)5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4E70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73</w:t>
      </w:r>
      <w:r w:rsidRPr="004E70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41</w:t>
      </w:r>
    </w:p>
    <w:p w14:paraId="15452157" w14:textId="77777777" w:rsidR="004E7090" w:rsidRPr="000F496F" w:rsidRDefault="004E7090" w:rsidP="004E7090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90">
        <w:rPr>
          <w:rFonts w:ascii="Times New Roman" w:hAnsi="Times New Roman" w:cs="Times New Roman"/>
          <w:b/>
          <w:i/>
          <w:sz w:val="24"/>
          <w:szCs w:val="24"/>
        </w:rPr>
        <w:t>Сайт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orto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F4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orto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@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gramEnd"/>
    </w:p>
    <w:p w14:paraId="15452158" w14:textId="77777777" w:rsidR="004E7090" w:rsidRPr="000F496F" w:rsidRDefault="004E7090" w:rsidP="004E7090">
      <w:pPr>
        <w:pBdr>
          <w:bottom w:val="single" w:sz="12" w:space="1" w:color="auto"/>
        </w:pBdr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96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15452159" w14:textId="77777777" w:rsidR="004E7090" w:rsidRPr="000F496F" w:rsidRDefault="004E7090" w:rsidP="004E7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5215B" w14:textId="68B76590" w:rsidR="00883302" w:rsidRPr="00915710" w:rsidRDefault="00A77A45" w:rsidP="00890A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5710">
        <w:rPr>
          <w:rFonts w:ascii="Times New Roman" w:hAnsi="Times New Roman" w:cs="Times New Roman"/>
          <w:b/>
          <w:sz w:val="32"/>
          <w:szCs w:val="32"/>
        </w:rPr>
        <w:t xml:space="preserve">ПРЕЙСКУРАНТ </w:t>
      </w:r>
      <w:r w:rsidR="00CE7FF8" w:rsidRPr="009157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5710">
        <w:rPr>
          <w:rFonts w:ascii="Times New Roman" w:hAnsi="Times New Roman" w:cs="Times New Roman"/>
          <w:b/>
          <w:sz w:val="32"/>
          <w:szCs w:val="32"/>
        </w:rPr>
        <w:t>ЦЕН</w:t>
      </w:r>
      <w:proofErr w:type="gramEnd"/>
    </w:p>
    <w:p w14:paraId="1545215C" w14:textId="77777777" w:rsidR="00A77A45" w:rsidRPr="00915710" w:rsidRDefault="00A77A45" w:rsidP="00890A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710">
        <w:rPr>
          <w:rFonts w:ascii="Times New Roman" w:hAnsi="Times New Roman" w:cs="Times New Roman"/>
          <w:b/>
          <w:sz w:val="32"/>
          <w:szCs w:val="32"/>
        </w:rPr>
        <w:t>НА ОКАЗАНИЕ ПЛАТНЫХ МЕДИЦИНСКИХ УСЛУГ</w:t>
      </w:r>
    </w:p>
    <w:p w14:paraId="1545215D" w14:textId="3AA5E5D2" w:rsidR="004E7090" w:rsidRPr="00CE7FF8" w:rsidRDefault="004E7090" w:rsidP="00890A1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</w:t>
      </w:r>
      <w:r w:rsidR="00E759B2"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759B2">
        <w:rPr>
          <w:rFonts w:ascii="Times New Roman" w:hAnsi="Times New Roman" w:cs="Times New Roman"/>
          <w:b/>
          <w:sz w:val="36"/>
          <w:szCs w:val="36"/>
          <w:u w:val="single"/>
        </w:rPr>
        <w:t>июля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20</w:t>
      </w:r>
      <w:r w:rsidR="00BC118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0F496F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</w:p>
    <w:p w14:paraId="1545216A" w14:textId="58E72042" w:rsidR="00A97F8A" w:rsidRDefault="0011121A" w:rsidP="00A97F8A">
      <w:pPr>
        <w:pStyle w:val="a6"/>
        <w:numPr>
          <w:ilvl w:val="0"/>
          <w:numId w:val="2"/>
        </w:num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516">
        <w:rPr>
          <w:rFonts w:ascii="Times New Roman" w:hAnsi="Times New Roman" w:cs="Times New Roman"/>
          <w:b/>
          <w:sz w:val="32"/>
          <w:szCs w:val="32"/>
        </w:rPr>
        <w:t>Консультаци</w:t>
      </w:r>
      <w:r w:rsidR="00915710" w:rsidRPr="00053516">
        <w:rPr>
          <w:rFonts w:ascii="Times New Roman" w:hAnsi="Times New Roman" w:cs="Times New Roman"/>
          <w:b/>
          <w:sz w:val="32"/>
          <w:szCs w:val="32"/>
        </w:rPr>
        <w:t>и</w:t>
      </w:r>
      <w:r w:rsidRPr="00053516">
        <w:rPr>
          <w:rFonts w:ascii="Times New Roman" w:hAnsi="Times New Roman" w:cs="Times New Roman"/>
          <w:b/>
          <w:sz w:val="32"/>
          <w:szCs w:val="32"/>
        </w:rPr>
        <w:t xml:space="preserve"> и осмотр</w:t>
      </w:r>
      <w:r w:rsidR="00915710" w:rsidRPr="00053516">
        <w:rPr>
          <w:rFonts w:ascii="Times New Roman" w:hAnsi="Times New Roman" w:cs="Times New Roman"/>
          <w:b/>
          <w:sz w:val="32"/>
          <w:szCs w:val="32"/>
        </w:rPr>
        <w:t>ы</w:t>
      </w:r>
      <w:r w:rsidR="00A97F8A" w:rsidRPr="000535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5CD6AA1" w14:textId="77777777" w:rsidR="00B85B43" w:rsidRPr="00053516" w:rsidRDefault="00B85B43" w:rsidP="00B85B43">
      <w:pPr>
        <w:pStyle w:val="a6"/>
        <w:spacing w:after="12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1545216B" w14:textId="77777777" w:rsidR="0011121A" w:rsidRPr="006F66DA" w:rsidRDefault="0011121A" w:rsidP="0011121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35"/>
        <w:gridCol w:w="2197"/>
      </w:tblGrid>
      <w:tr w:rsidR="00A77A45" w:rsidRPr="0045024B" w14:paraId="1545216E" w14:textId="77777777" w:rsidTr="00915710">
        <w:trPr>
          <w:trHeight w:val="567"/>
          <w:jc w:val="center"/>
        </w:trPr>
        <w:tc>
          <w:tcPr>
            <w:tcW w:w="84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6C" w14:textId="77777777" w:rsidR="00A77A45" w:rsidRPr="00CC6D97" w:rsidRDefault="00A77A45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медицинской услуги</w:t>
            </w:r>
          </w:p>
        </w:tc>
        <w:tc>
          <w:tcPr>
            <w:tcW w:w="2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6D" w14:textId="77777777" w:rsidR="00A77A45" w:rsidRPr="00CC6D97" w:rsidRDefault="00A77A45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Цена, руб.</w:t>
            </w:r>
          </w:p>
        </w:tc>
      </w:tr>
      <w:tr w:rsidR="00A77A45" w:rsidRPr="000D65EA" w14:paraId="15452171" w14:textId="77777777" w:rsidTr="00806794">
        <w:trPr>
          <w:trHeight w:val="284"/>
          <w:jc w:val="center"/>
        </w:trPr>
        <w:tc>
          <w:tcPr>
            <w:tcW w:w="8435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6F" w14:textId="77777777" w:rsidR="00A77A45" w:rsidRPr="000D65EA" w:rsidRDefault="00A77A45" w:rsidP="0080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70" w14:textId="77777777" w:rsidR="00A77A45" w:rsidRPr="000D65EA" w:rsidRDefault="00A77A45" w:rsidP="0080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A45" w:rsidRPr="00752DEC" w14:paraId="15452174" w14:textId="77777777" w:rsidTr="00915710">
        <w:trPr>
          <w:trHeight w:val="454"/>
          <w:jc w:val="center"/>
        </w:trPr>
        <w:tc>
          <w:tcPr>
            <w:tcW w:w="8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452172" w14:textId="6FBFB834" w:rsidR="00A77A45" w:rsidRPr="003B48E3" w:rsidRDefault="00A77A45" w:rsidP="00890A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а </w:t>
            </w:r>
            <w:r w:rsidR="00915710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зьмичева</w:t>
            </w:r>
            <w:proofErr w:type="gramEnd"/>
            <w:r w:rsidR="00915710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.В.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2173" w14:textId="4C111CA6" w:rsidR="00A77A45" w:rsidRPr="003B48E3" w:rsidRDefault="00696778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5</w:t>
            </w:r>
            <w:r w:rsidR="00A77A45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77A45" w:rsidRPr="007E515C" w14:paraId="15452177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75" w14:textId="6592E67C" w:rsidR="00A77A45" w:rsidRPr="003B48E3" w:rsidRDefault="00890A1E" w:rsidP="00A77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я врача (повторная)</w:t>
            </w:r>
            <w:r w:rsidR="00915710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зьмичева </w:t>
            </w:r>
            <w:proofErr w:type="gramStart"/>
            <w:r w:rsidR="00915710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С.В.</w:t>
            </w:r>
            <w:proofErr w:type="gramEnd"/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76" w14:textId="66AF6AF4" w:rsidR="00A77A45" w:rsidRPr="003B48E3" w:rsidRDefault="00DC4FBB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77A45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F2F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A77A45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915710" w:rsidRPr="007E515C" w14:paraId="0E4822D7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3C499D" w14:textId="4AA801F5" w:rsidR="00915710" w:rsidRPr="003B48E3" w:rsidRDefault="00915710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врача  Деревянко</w:t>
            </w:r>
            <w:proofErr w:type="gramEnd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.В.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E0C091" w14:textId="69F2A828" w:rsidR="00915710" w:rsidRPr="003B48E3" w:rsidRDefault="00CF402F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F2F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915710" w:rsidRPr="007E515C" w14:paraId="2B016845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C64BBE" w14:textId="4D7E9258" w:rsidR="00915710" w:rsidRPr="003B48E3" w:rsidRDefault="00915710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врача (повторная) Деревянко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Д.В.</w:t>
            </w:r>
            <w:proofErr w:type="gramEnd"/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54B06E" w14:textId="1C50B3BC" w:rsidR="00915710" w:rsidRPr="003B48E3" w:rsidRDefault="00BF2F3D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0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915710" w:rsidRPr="007E515C" w14:paraId="78AAD855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E3D47A" w14:textId="0E8D3A57" w:rsidR="00915710" w:rsidRPr="003B48E3" w:rsidRDefault="00915710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врача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он-лайн</w:t>
            </w:r>
            <w:proofErr w:type="gramEnd"/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5B3FC8" w14:textId="59775612" w:rsidR="00915710" w:rsidRPr="003B48E3" w:rsidRDefault="00DF2B0B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DF2B0B" w:rsidRPr="007E515C" w14:paraId="22D104CC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F7AE48" w14:textId="4E9017CC" w:rsidR="00DF2B0B" w:rsidRPr="003B48E3" w:rsidRDefault="00DF2B0B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врача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он-лайн</w:t>
            </w:r>
            <w:proofErr w:type="gramEnd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158E4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(повторная)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E5FABD" w14:textId="092D9597" w:rsidR="00DF2B0B" w:rsidRPr="003B48E3" w:rsidRDefault="003158E4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1 500</w:t>
            </w:r>
          </w:p>
        </w:tc>
      </w:tr>
      <w:tr w:rsidR="00915710" w:rsidRPr="007E515C" w14:paraId="1545217A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78" w14:textId="77777777" w:rsidR="00915710" w:rsidRPr="00752DEC" w:rsidRDefault="00915710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филактический </w:t>
            </w:r>
            <w:r w:rsidRPr="006C5D67">
              <w:rPr>
                <w:rFonts w:ascii="Times New Roman" w:hAnsi="Times New Roman" w:cs="Times New Roman"/>
                <w:b/>
                <w:sz w:val="32"/>
                <w:szCs w:val="32"/>
              </w:rPr>
              <w:t>осмот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тей до 1 года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79" w14:textId="4DA22B13" w:rsidR="00915710" w:rsidRPr="003F047A" w:rsidRDefault="00915710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54155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E763C" w:rsidRPr="007E515C" w14:paraId="45ABEAA0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8D709E" w14:textId="46FFCC93" w:rsidR="00AE763C" w:rsidRPr="00697941" w:rsidRDefault="00AE763C" w:rsidP="00AE76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ий осмотр детей после 1 года до 5 лет.</w:t>
            </w:r>
            <w:r w:rsidR="00577C9C"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263AD6" w14:textId="53E5F692" w:rsidR="00AE763C" w:rsidRPr="003F047A" w:rsidRDefault="00AE763C" w:rsidP="00AE7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E763C" w:rsidRPr="007E515C" w14:paraId="1545217D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7B" w14:textId="77777777" w:rsidR="00AE763C" w:rsidRPr="00697941" w:rsidRDefault="00AE763C" w:rsidP="00AE7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ий осмотр детей (в детский сад, школу)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7C" w14:textId="4D7D6DF4" w:rsidR="00AE763C" w:rsidRPr="003F047A" w:rsidRDefault="00AE763C" w:rsidP="00AE7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5</w:t>
            </w: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E763C" w:rsidRPr="0045024B" w14:paraId="15452180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</w:tcBorders>
            <w:vAlign w:val="center"/>
          </w:tcPr>
          <w:p w14:paraId="1545217E" w14:textId="77777777" w:rsidR="00AE763C" w:rsidRPr="00697941" w:rsidRDefault="00AE763C" w:rsidP="00AE7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кт медико – технической комиссии 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1545217F" w14:textId="1402CCA9" w:rsidR="00AE763C" w:rsidRPr="003F047A" w:rsidRDefault="00AE763C" w:rsidP="00AE7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0</w:t>
            </w: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E763C" w:rsidRPr="0045024B" w14:paraId="22DD773D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</w:tcBorders>
            <w:vAlign w:val="center"/>
          </w:tcPr>
          <w:p w14:paraId="631A8A98" w14:textId="793C724A" w:rsidR="00AE763C" w:rsidRPr="00697941" w:rsidRDefault="00AE763C" w:rsidP="00AE76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7941"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 xml:space="preserve">Оптическая диагностика позвоночника (сканирование) 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0C43DF62" w14:textId="26C4E986" w:rsidR="00AE763C" w:rsidRDefault="00AE763C" w:rsidP="00AE7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 000</w:t>
            </w:r>
          </w:p>
        </w:tc>
      </w:tr>
      <w:tr w:rsidR="00AE763C" w:rsidRPr="0045024B" w14:paraId="30A8334C" w14:textId="77777777" w:rsidTr="00253017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</w:tcBorders>
            <w:vAlign w:val="center"/>
          </w:tcPr>
          <w:p w14:paraId="34A67DEE" w14:textId="27D2E9A9" w:rsidR="00AE763C" w:rsidRPr="00697941" w:rsidRDefault="00AE763C" w:rsidP="00AE763C">
            <w:pP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r w:rsidRPr="00697941"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>Оптическая диагностика патологии стоп (плантография)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7239DB8A" w14:textId="3787FD52" w:rsidR="00AE763C" w:rsidRPr="00095DE4" w:rsidRDefault="00AE763C" w:rsidP="00AE763C">
            <w:pPr>
              <w:ind w:left="36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1 000</w:t>
            </w:r>
          </w:p>
        </w:tc>
      </w:tr>
      <w:tr w:rsidR="00AE763C" w:rsidRPr="0045024B" w14:paraId="0A2915DC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D69C05" w14:textId="6C8A86D6" w:rsidR="00AE763C" w:rsidRPr="00697941" w:rsidRDefault="00AE763C" w:rsidP="00AE763C">
            <w:pP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r w:rsidRPr="00697941"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 xml:space="preserve">Описание Рентгенограммы </w:t>
            </w:r>
          </w:p>
        </w:tc>
        <w:tc>
          <w:tcPr>
            <w:tcW w:w="21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2C2F8E" w14:textId="096E6CF4" w:rsidR="00AE763C" w:rsidRDefault="0049549A" w:rsidP="00E759B2">
            <w:pPr>
              <w:ind w:left="3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AE763C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14:paraId="54962582" w14:textId="68224016" w:rsidR="00053516" w:rsidRDefault="00053516" w:rsidP="00053516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5018B13" w14:textId="27410DC7" w:rsidR="00B85B43" w:rsidRDefault="00B85B43" w:rsidP="00053516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1242A7C" w14:textId="6C213653" w:rsidR="00C037D2" w:rsidRPr="00C037D2" w:rsidRDefault="00C037D2" w:rsidP="00C037D2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7D2">
        <w:rPr>
          <w:rFonts w:ascii="Times New Roman" w:hAnsi="Times New Roman" w:cs="Times New Roman"/>
          <w:b/>
          <w:sz w:val="32"/>
          <w:szCs w:val="32"/>
        </w:rPr>
        <w:t>Психологическое сопровождение</w:t>
      </w:r>
    </w:p>
    <w:p w14:paraId="413DB76D" w14:textId="037EAD98" w:rsidR="00B85B43" w:rsidRPr="00C037D2" w:rsidRDefault="00B85B43" w:rsidP="00C037D2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35"/>
        <w:gridCol w:w="2197"/>
      </w:tblGrid>
      <w:tr w:rsidR="00B85B43" w:rsidRPr="0045024B" w14:paraId="3BC80467" w14:textId="77777777" w:rsidTr="00806794">
        <w:trPr>
          <w:trHeight w:val="567"/>
          <w:jc w:val="center"/>
        </w:trPr>
        <w:tc>
          <w:tcPr>
            <w:tcW w:w="84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77B2AD81" w14:textId="77777777" w:rsidR="00B85B43" w:rsidRPr="00CC6D97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услуги</w:t>
            </w:r>
          </w:p>
        </w:tc>
        <w:tc>
          <w:tcPr>
            <w:tcW w:w="2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CB7370F" w14:textId="77777777" w:rsidR="00B85B43" w:rsidRPr="00CC6D97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Цена, руб.</w:t>
            </w:r>
          </w:p>
        </w:tc>
      </w:tr>
      <w:tr w:rsidR="00B85B43" w:rsidRPr="000D65EA" w14:paraId="46BB060F" w14:textId="77777777" w:rsidTr="00806794">
        <w:trPr>
          <w:trHeight w:val="284"/>
          <w:jc w:val="center"/>
        </w:trPr>
        <w:tc>
          <w:tcPr>
            <w:tcW w:w="8435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5DC7FA" w14:textId="77777777" w:rsidR="00B85B43" w:rsidRPr="000D65EA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CD6C28" w14:textId="77777777" w:rsidR="00B85B43" w:rsidRPr="000D65EA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B43" w:rsidRPr="00095DE4" w14:paraId="281C02BB" w14:textId="77777777" w:rsidTr="00806794">
        <w:trPr>
          <w:trHeight w:val="454"/>
          <w:jc w:val="center"/>
        </w:trPr>
        <w:tc>
          <w:tcPr>
            <w:tcW w:w="8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E44AE3" w14:textId="77777777" w:rsidR="00B85B43" w:rsidRPr="003B48E3" w:rsidRDefault="00B85B43" w:rsidP="008067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я психолога подросткового 1 час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9AD59" w14:textId="2FEE5972" w:rsidR="00B85B43" w:rsidRPr="003B48E3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="004565B8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B85B43" w:rsidRPr="00095DE4" w14:paraId="0984D806" w14:textId="77777777" w:rsidTr="00612CA2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</w:tcBorders>
            <w:vAlign w:val="center"/>
          </w:tcPr>
          <w:p w14:paraId="55A179C7" w14:textId="77777777" w:rsidR="00B85B43" w:rsidRPr="003B48E3" w:rsidRDefault="00B85B43" w:rsidP="00806794">
            <w:pP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я психолога подросткового 1 час O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ine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2EC9A9D3" w14:textId="66036CD1" w:rsidR="00B85B43" w:rsidRPr="003B48E3" w:rsidRDefault="0049549A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B85B43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B85B43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612CA2" w:rsidRPr="00095DE4" w14:paraId="10078BD7" w14:textId="77777777" w:rsidTr="00806794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11E07A" w14:textId="792969C7" w:rsidR="00612CA2" w:rsidRPr="003B48E3" w:rsidRDefault="00612CA2" w:rsidP="00806794">
            <w:pP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B7C6A">
              <w:rPr>
                <w:rFonts w:ascii="Times New Roman" w:hAnsi="Times New Roman" w:cs="Times New Roman"/>
                <w:b/>
                <w:sz w:val="32"/>
                <w:szCs w:val="32"/>
              </w:rPr>
              <w:t>инструктора</w:t>
            </w:r>
            <w:proofErr w:type="gramEnd"/>
            <w:r w:rsidR="004B7C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ФК</w:t>
            </w:r>
          </w:p>
        </w:tc>
        <w:tc>
          <w:tcPr>
            <w:tcW w:w="21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DD9770" w14:textId="77777777" w:rsidR="00612CA2" w:rsidRPr="003B48E3" w:rsidRDefault="00612CA2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3B48E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</w:t>
            </w: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14:paraId="05BA55C7" w14:textId="58795589" w:rsidR="00B85B43" w:rsidRDefault="00B85B43" w:rsidP="00053516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2070A41" w14:textId="332128D2" w:rsidR="00B85B43" w:rsidRDefault="00B85B43" w:rsidP="00053516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184" w14:textId="43F67AEE" w:rsidR="00A97F8A" w:rsidRPr="00FA77A9" w:rsidRDefault="00A97F8A" w:rsidP="00FA77A9">
      <w:pPr>
        <w:pStyle w:val="a6"/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10">
        <w:rPr>
          <w:rFonts w:ascii="Times New Roman" w:hAnsi="Times New Roman" w:cs="Times New Roman"/>
          <w:b/>
          <w:sz w:val="32"/>
          <w:szCs w:val="32"/>
        </w:rPr>
        <w:t xml:space="preserve">Лечение сколиоза (корсет функционально-корригирующий </w:t>
      </w:r>
      <w:r w:rsidR="00B6528B" w:rsidRPr="00915710">
        <w:rPr>
          <w:rFonts w:ascii="Times New Roman" w:hAnsi="Times New Roman" w:cs="Times New Roman"/>
          <w:b/>
          <w:sz w:val="32"/>
          <w:szCs w:val="32"/>
        </w:rPr>
        <w:t>(</w:t>
      </w:r>
      <w:r w:rsidRPr="00915710">
        <w:rPr>
          <w:rFonts w:ascii="Times New Roman" w:hAnsi="Times New Roman" w:cs="Times New Roman"/>
          <w:b/>
          <w:sz w:val="32"/>
          <w:szCs w:val="32"/>
        </w:rPr>
        <w:t>Шено</w:t>
      </w:r>
      <w:r w:rsidR="00B6528B" w:rsidRPr="00915710">
        <w:rPr>
          <w:rFonts w:ascii="Times New Roman" w:hAnsi="Times New Roman" w:cs="Times New Roman"/>
          <w:b/>
          <w:sz w:val="32"/>
          <w:szCs w:val="32"/>
        </w:rPr>
        <w:t>)</w:t>
      </w:r>
      <w:r w:rsidRPr="00915710">
        <w:rPr>
          <w:rFonts w:ascii="Times New Roman" w:hAnsi="Times New Roman" w:cs="Times New Roman"/>
          <w:b/>
          <w:sz w:val="32"/>
          <w:szCs w:val="32"/>
        </w:rPr>
        <w:t>,</w:t>
      </w:r>
      <w:r w:rsidR="00F24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4966" w:rsidRPr="00F24966">
        <w:rPr>
          <w:rFonts w:ascii="Times New Roman" w:hAnsi="Times New Roman" w:cs="Times New Roman"/>
          <w:b/>
          <w:bCs/>
          <w:sz w:val="32"/>
          <w:szCs w:val="32"/>
        </w:rPr>
        <w:t>ортопедическ</w:t>
      </w:r>
      <w:r w:rsidR="00F24966">
        <w:rPr>
          <w:rFonts w:ascii="Times New Roman" w:hAnsi="Times New Roman" w:cs="Times New Roman"/>
          <w:b/>
          <w:bCs/>
          <w:sz w:val="32"/>
          <w:szCs w:val="32"/>
        </w:rPr>
        <w:t>ий</w:t>
      </w:r>
      <w:r w:rsidR="00F24966" w:rsidRPr="00F24966">
        <w:rPr>
          <w:rFonts w:ascii="Times New Roman" w:hAnsi="Times New Roman" w:cs="Times New Roman"/>
          <w:b/>
          <w:bCs/>
          <w:sz w:val="32"/>
          <w:szCs w:val="32"/>
        </w:rPr>
        <w:t xml:space="preserve"> шлем.</w:t>
      </w:r>
    </w:p>
    <w:p w14:paraId="0F0DFC9B" w14:textId="77777777" w:rsidR="00FA77A9" w:rsidRPr="00915710" w:rsidRDefault="00FA77A9" w:rsidP="00FA77A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3" w:type="dxa"/>
        <w:jc w:val="center"/>
        <w:tblLook w:val="04A0" w:firstRow="1" w:lastRow="0" w:firstColumn="1" w:lastColumn="0" w:noHBand="0" w:noVBand="1"/>
      </w:tblPr>
      <w:tblGrid>
        <w:gridCol w:w="9027"/>
        <w:gridCol w:w="1906"/>
      </w:tblGrid>
      <w:tr w:rsidR="00A97F8A" w:rsidRPr="0045024B" w14:paraId="15452187" w14:textId="77777777" w:rsidTr="00741BC8">
        <w:trPr>
          <w:trHeight w:val="567"/>
          <w:jc w:val="center"/>
        </w:trPr>
        <w:tc>
          <w:tcPr>
            <w:tcW w:w="9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85" w14:textId="77777777" w:rsidR="00A97F8A" w:rsidRPr="00CC6D97" w:rsidRDefault="00A97F8A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медицинской услуги</w:t>
            </w:r>
          </w:p>
        </w:tc>
        <w:tc>
          <w:tcPr>
            <w:tcW w:w="1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86" w14:textId="77777777" w:rsidR="00A97F8A" w:rsidRPr="00CC6D97" w:rsidRDefault="00A97F8A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Цена, руб.</w:t>
            </w:r>
          </w:p>
        </w:tc>
      </w:tr>
      <w:tr w:rsidR="00A97F8A" w:rsidRPr="00CE7FF8" w14:paraId="1545218A" w14:textId="77777777" w:rsidTr="00741BC8">
        <w:trPr>
          <w:trHeight w:val="170"/>
          <w:jc w:val="center"/>
        </w:trPr>
        <w:tc>
          <w:tcPr>
            <w:tcW w:w="902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88" w14:textId="77777777" w:rsidR="00A97F8A" w:rsidRPr="00CE7FF8" w:rsidRDefault="00A97F8A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0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89" w14:textId="77777777" w:rsidR="00A97F8A" w:rsidRPr="00CE7FF8" w:rsidRDefault="00A97F8A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97F8A" w:rsidRPr="00752DEC" w14:paraId="1545218D" w14:textId="77777777" w:rsidTr="00741BC8">
        <w:trPr>
          <w:trHeight w:val="680"/>
          <w:jc w:val="center"/>
        </w:trPr>
        <w:tc>
          <w:tcPr>
            <w:tcW w:w="90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45218B" w14:textId="77777777" w:rsidR="00A97F8A" w:rsidRPr="004F0078" w:rsidRDefault="00A97F8A" w:rsidP="00B65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>Первичная консультация врача ортопеда при заказе корсета</w:t>
            </w:r>
            <w:r w:rsidR="00FE022A">
              <w:rPr>
                <w:rFonts w:ascii="Times New Roman" w:hAnsi="Times New Roman" w:cs="Times New Roman"/>
                <w:sz w:val="32"/>
                <w:szCs w:val="32"/>
              </w:rPr>
              <w:t xml:space="preserve"> функционально – корригирующего </w:t>
            </w:r>
            <w:r w:rsidR="00B6528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>Шено</w:t>
            </w:r>
            <w:r w:rsidR="00B6528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0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218C" w14:textId="4685AA3A" w:rsidR="00A97F8A" w:rsidRPr="003F047A" w:rsidRDefault="00E749D7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сплатно</w:t>
            </w:r>
          </w:p>
        </w:tc>
      </w:tr>
      <w:tr w:rsidR="00A97F8A" w:rsidRPr="007E515C" w14:paraId="15452190" w14:textId="77777777" w:rsidTr="00741BC8">
        <w:trPr>
          <w:trHeight w:val="680"/>
          <w:jc w:val="center"/>
        </w:trPr>
        <w:tc>
          <w:tcPr>
            <w:tcW w:w="90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8E" w14:textId="0AD224FD" w:rsidR="00A97F8A" w:rsidRPr="004F0078" w:rsidRDefault="00EC0410" w:rsidP="00B65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 xml:space="preserve">Первичная консультация врача ортопеда при заказ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C4AE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ртопедического шлема</w:t>
            </w:r>
            <w:r w:rsidR="001C4AE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8F" w14:textId="06B675F7" w:rsidR="00A97F8A" w:rsidRPr="00FB512E" w:rsidRDefault="00E749D7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3501">
              <w:rPr>
                <w:rFonts w:ascii="Times New Roman" w:hAnsi="Times New Roman" w:cs="Times New Roman"/>
                <w:b/>
                <w:sz w:val="32"/>
                <w:szCs w:val="32"/>
              </w:rPr>
              <w:t>Бесплатно</w:t>
            </w:r>
          </w:p>
        </w:tc>
      </w:tr>
      <w:tr w:rsidR="00915710" w:rsidRPr="007E515C" w14:paraId="15452194" w14:textId="77777777" w:rsidTr="00741BC8">
        <w:trPr>
          <w:trHeight w:val="450"/>
          <w:jc w:val="center"/>
        </w:trPr>
        <w:tc>
          <w:tcPr>
            <w:tcW w:w="9027" w:type="dxa"/>
            <w:tcBorders>
              <w:left w:val="double" w:sz="4" w:space="0" w:color="auto"/>
            </w:tcBorders>
            <w:vAlign w:val="center"/>
          </w:tcPr>
          <w:p w14:paraId="15452192" w14:textId="49FBA90E" w:rsidR="00915710" w:rsidRPr="003B48E3" w:rsidRDefault="00E75235" w:rsidP="00CE7F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8938685"/>
            <w:bookmarkStart w:id="1" w:name="_Hlk18938718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915710" w:rsidRPr="003B48E3">
              <w:rPr>
                <w:rFonts w:ascii="Times New Roman" w:hAnsi="Times New Roman" w:cs="Times New Roman"/>
                <w:sz w:val="32"/>
                <w:szCs w:val="32"/>
              </w:rPr>
              <w:t>оррекция корсета Шено</w:t>
            </w:r>
            <w:r w:rsidR="00741BC8"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 в будни</w:t>
            </w:r>
            <w:r w:rsidR="006D4DCA" w:rsidRPr="003B48E3">
              <w:rPr>
                <w:rFonts w:ascii="Times New Roman" w:hAnsi="Times New Roman" w:cs="Times New Roman"/>
                <w:sz w:val="32"/>
                <w:szCs w:val="32"/>
              </w:rPr>
              <w:t>е дни</w:t>
            </w:r>
          </w:p>
        </w:tc>
        <w:tc>
          <w:tcPr>
            <w:tcW w:w="1906" w:type="dxa"/>
            <w:tcBorders>
              <w:right w:val="double" w:sz="4" w:space="0" w:color="auto"/>
            </w:tcBorders>
            <w:vAlign w:val="center"/>
          </w:tcPr>
          <w:p w14:paraId="15452193" w14:textId="4C88605A" w:rsidR="00915710" w:rsidRPr="003B48E3" w:rsidRDefault="0052099D" w:rsidP="00A97F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0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741BC8" w:rsidRPr="007E515C" w14:paraId="18E6CF1C" w14:textId="77777777" w:rsidTr="00741BC8">
        <w:trPr>
          <w:trHeight w:val="400"/>
          <w:jc w:val="center"/>
        </w:trPr>
        <w:tc>
          <w:tcPr>
            <w:tcW w:w="9027" w:type="dxa"/>
            <w:tcBorders>
              <w:left w:val="double" w:sz="4" w:space="0" w:color="auto"/>
            </w:tcBorders>
            <w:vAlign w:val="center"/>
          </w:tcPr>
          <w:p w14:paraId="7C02B089" w14:textId="3C14C7BA" w:rsidR="00741BC8" w:rsidRPr="003B48E3" w:rsidRDefault="00E75235" w:rsidP="00741BC8">
            <w:pPr>
              <w:ind w:right="-102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41BC8"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оррекция корсета Шено в субботу </w:t>
            </w:r>
          </w:p>
        </w:tc>
        <w:tc>
          <w:tcPr>
            <w:tcW w:w="1906" w:type="dxa"/>
            <w:tcBorders>
              <w:right w:val="double" w:sz="4" w:space="0" w:color="auto"/>
            </w:tcBorders>
            <w:vAlign w:val="center"/>
          </w:tcPr>
          <w:p w14:paraId="0E3B6D8F" w14:textId="40534F7F" w:rsidR="00741BC8" w:rsidRPr="003B48E3" w:rsidRDefault="0052099D" w:rsidP="00A97F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B444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0</w:t>
            </w:r>
            <w:r w:rsidR="00741BC8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bookmarkEnd w:id="0"/>
      <w:bookmarkEnd w:id="1"/>
      <w:tr w:rsidR="00A97F8A" w:rsidRPr="007E515C" w14:paraId="1545219B" w14:textId="77777777" w:rsidTr="00741BC8">
        <w:trPr>
          <w:trHeight w:val="680"/>
          <w:jc w:val="center"/>
        </w:trPr>
        <w:tc>
          <w:tcPr>
            <w:tcW w:w="90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99" w14:textId="65E2E4CF" w:rsidR="00A97F8A" w:rsidRPr="003B48E3" w:rsidRDefault="00E75235" w:rsidP="00CE7F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41BC8" w:rsidRPr="003B48E3">
              <w:rPr>
                <w:rFonts w:ascii="Times New Roman" w:hAnsi="Times New Roman" w:cs="Times New Roman"/>
                <w:sz w:val="32"/>
                <w:szCs w:val="32"/>
              </w:rPr>
              <w:t>оррекция корсета Шено</w:t>
            </w:r>
            <w:r w:rsidR="00CE7FF8"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7F8A" w:rsidRPr="003B48E3">
              <w:rPr>
                <w:rFonts w:ascii="Times New Roman" w:hAnsi="Times New Roman" w:cs="Times New Roman"/>
                <w:sz w:val="32"/>
                <w:szCs w:val="32"/>
              </w:rPr>
              <w:t>изготовленного в сторонней организаци</w:t>
            </w:r>
            <w:r w:rsidR="00163679" w:rsidRPr="003B48E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19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9A" w14:textId="45A0A78E" w:rsidR="00A97F8A" w:rsidRPr="003B48E3" w:rsidRDefault="002234EC" w:rsidP="002234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5</w:t>
            </w:r>
            <w:r w:rsidR="00A97F8A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000</w:t>
            </w:r>
          </w:p>
        </w:tc>
      </w:tr>
      <w:tr w:rsidR="00A97F8A" w:rsidRPr="0045024B" w14:paraId="1545219E" w14:textId="77777777" w:rsidTr="001B5803">
        <w:trPr>
          <w:trHeight w:val="566"/>
          <w:jc w:val="center"/>
        </w:trPr>
        <w:tc>
          <w:tcPr>
            <w:tcW w:w="9027" w:type="dxa"/>
            <w:tcBorders>
              <w:left w:val="double" w:sz="4" w:space="0" w:color="auto"/>
            </w:tcBorders>
            <w:vAlign w:val="center"/>
          </w:tcPr>
          <w:p w14:paraId="1545219C" w14:textId="17BFB08E" w:rsidR="00A97F8A" w:rsidRPr="004F0078" w:rsidRDefault="00A97F8A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 xml:space="preserve">Замена липучек на корсете (без </w:t>
            </w:r>
            <w:r w:rsidR="001C4AE9" w:rsidRPr="004F0078">
              <w:rPr>
                <w:rFonts w:ascii="Times New Roman" w:hAnsi="Times New Roman" w:cs="Times New Roman"/>
                <w:sz w:val="32"/>
                <w:szCs w:val="32"/>
              </w:rPr>
              <w:t>ко</w:t>
            </w:r>
            <w:r w:rsidR="001C4AE9">
              <w:rPr>
                <w:rFonts w:ascii="Times New Roman" w:hAnsi="Times New Roman" w:cs="Times New Roman"/>
                <w:sz w:val="32"/>
                <w:szCs w:val="32"/>
              </w:rPr>
              <w:t>ррекции</w:t>
            </w: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06" w:type="dxa"/>
            <w:tcBorders>
              <w:right w:val="double" w:sz="4" w:space="0" w:color="auto"/>
            </w:tcBorders>
            <w:vAlign w:val="center"/>
          </w:tcPr>
          <w:p w14:paraId="1545219D" w14:textId="717D87B8" w:rsidR="00A97F8A" w:rsidRPr="003F047A" w:rsidRDefault="00265BD3" w:rsidP="006F7C3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4565B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97F8A"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1B5803" w:rsidRPr="0045024B" w14:paraId="0A4112BE" w14:textId="77777777" w:rsidTr="00741BC8">
        <w:trPr>
          <w:trHeight w:val="566"/>
          <w:jc w:val="center"/>
        </w:trPr>
        <w:tc>
          <w:tcPr>
            <w:tcW w:w="90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415F77" w14:textId="7839C564" w:rsidR="001B5803" w:rsidRPr="004F0078" w:rsidRDefault="001B5803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рекц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топедического шлема</w:t>
            </w:r>
          </w:p>
        </w:tc>
        <w:tc>
          <w:tcPr>
            <w:tcW w:w="19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F82F72" w14:textId="7F006DBA" w:rsidR="001B5803" w:rsidRDefault="004565B8" w:rsidP="006F7C3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58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0</w:t>
            </w:r>
            <w:r w:rsidR="001B5803"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14:paraId="32DF1A3E" w14:textId="33FE81D5" w:rsidR="00C037D2" w:rsidRDefault="00C037D2" w:rsidP="00C037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E701EA" w14:textId="77777777" w:rsidR="00E75235" w:rsidRPr="00BE3707" w:rsidRDefault="00E75235" w:rsidP="00BE37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648"/>
        <w:gridCol w:w="2268"/>
      </w:tblGrid>
      <w:tr w:rsidR="00CA0A38" w:rsidRPr="0045024B" w14:paraId="154521A2" w14:textId="77777777" w:rsidTr="00BE3707">
        <w:trPr>
          <w:trHeight w:val="971"/>
          <w:jc w:val="center"/>
        </w:trPr>
        <w:tc>
          <w:tcPr>
            <w:tcW w:w="1097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A0" w14:textId="77777777" w:rsidR="00CA0A38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зготовление корсета функционально – корригирующего </w:t>
            </w:r>
          </w:p>
          <w:p w14:paraId="154521A1" w14:textId="77777777" w:rsidR="00CA0A38" w:rsidRPr="00CC6D97" w:rsidRDefault="00B6528B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="00CA0A38">
              <w:rPr>
                <w:rFonts w:ascii="Times New Roman" w:hAnsi="Times New Roman" w:cs="Times New Roman"/>
                <w:b/>
                <w:sz w:val="36"/>
                <w:szCs w:val="36"/>
              </w:rPr>
              <w:t>Шен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4F0078" w:rsidRPr="00E179E3" w14:paraId="154521A7" w14:textId="77777777" w:rsidTr="00741BC8">
        <w:trPr>
          <w:trHeight w:val="170"/>
          <w:jc w:val="center"/>
        </w:trPr>
        <w:tc>
          <w:tcPr>
            <w:tcW w:w="4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1A3" w14:textId="77777777" w:rsidR="00CA0A38" w:rsidRPr="00E179E3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1A4" w14:textId="77777777" w:rsidR="00CA0A38" w:rsidRPr="00E179E3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A5" w14:textId="77777777" w:rsidR="00CA0A38" w:rsidRPr="00E179E3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A6" w14:textId="77777777" w:rsidR="00CA0A38" w:rsidRPr="00E179E3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F0078" w:rsidRPr="00752DEC" w14:paraId="154521AC" w14:textId="77777777" w:rsidTr="000E6D6D">
        <w:trPr>
          <w:trHeight w:val="827"/>
          <w:jc w:val="center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A8" w14:textId="77777777" w:rsidR="00CA0A38" w:rsidRPr="006F7C31" w:rsidRDefault="004F0078" w:rsidP="00CA0A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F7C31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медицинского издел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A9" w14:textId="77777777" w:rsidR="00CA0A38" w:rsidRPr="006F7C31" w:rsidRDefault="004F0078" w:rsidP="00CA0A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F7C31">
              <w:rPr>
                <w:rFonts w:ascii="Times New Roman" w:hAnsi="Times New Roman" w:cs="Times New Roman"/>
                <w:b/>
                <w:sz w:val="30"/>
                <w:szCs w:val="30"/>
              </w:rPr>
              <w:t>Срок изготовления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AA" w14:textId="77777777" w:rsidR="00CA0A38" w:rsidRPr="006F7C31" w:rsidRDefault="004F0078" w:rsidP="004F007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F7C31">
              <w:rPr>
                <w:rFonts w:ascii="Times New Roman" w:hAnsi="Times New Roman" w:cs="Times New Roman"/>
                <w:b/>
                <w:sz w:val="30"/>
                <w:szCs w:val="30"/>
              </w:rPr>
              <w:t>Стоимость, руб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AB" w14:textId="77777777" w:rsidR="00CA0A38" w:rsidRPr="006F7C31" w:rsidRDefault="004F0078" w:rsidP="00CA0A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F7C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редоплата </w:t>
            </w:r>
          </w:p>
        </w:tc>
      </w:tr>
      <w:tr w:rsidR="003F64A3" w:rsidRPr="007E515C" w14:paraId="60BCCD93" w14:textId="77777777" w:rsidTr="000E6D6D">
        <w:trPr>
          <w:trHeight w:val="1393"/>
          <w:jc w:val="center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3FDDE0" w14:textId="77777777" w:rsidR="003F64A3" w:rsidRPr="003B48E3" w:rsidRDefault="003F64A3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Ше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5CAB9" w14:textId="77777777" w:rsidR="00FA29F8" w:rsidRDefault="003F64A3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1 день</w:t>
            </w:r>
            <w:r w:rsidR="00FA29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62F80D0" w14:textId="1071AE82" w:rsidR="003F64A3" w:rsidRPr="003B48E3" w:rsidRDefault="00FA29F8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ри заказе до 1</w:t>
            </w:r>
            <w:r w:rsidR="00C0654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ас утра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6D8C5F" w14:textId="3105A1CD" w:rsidR="003F64A3" w:rsidRPr="003B48E3" w:rsidRDefault="000E6D6D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C5DBC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3F64A3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EE610" w14:textId="77777777" w:rsidR="003F64A3" w:rsidRPr="003B48E3" w:rsidRDefault="003F64A3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0% </w:t>
            </w:r>
          </w:p>
        </w:tc>
      </w:tr>
      <w:tr w:rsidR="00805799" w:rsidRPr="007E515C" w14:paraId="5C96CE17" w14:textId="77777777" w:rsidTr="00BE3707">
        <w:trPr>
          <w:trHeight w:val="1051"/>
          <w:jc w:val="center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4ED4" w14:textId="77777777" w:rsidR="00805799" w:rsidRPr="003B48E3" w:rsidRDefault="00805799" w:rsidP="008057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Ше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FC3" w14:textId="5AEB3FF6" w:rsidR="00805799" w:rsidRPr="003B48E3" w:rsidRDefault="000224AC" w:rsidP="008057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дн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006" w14:textId="3565A74C" w:rsidR="00805799" w:rsidRPr="003B48E3" w:rsidRDefault="00805799" w:rsidP="008057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C5DB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15B41" w14:textId="2B2EB94D" w:rsidR="00805799" w:rsidRPr="003B48E3" w:rsidRDefault="00805799" w:rsidP="008057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0% </w:t>
            </w:r>
          </w:p>
        </w:tc>
      </w:tr>
      <w:tr w:rsidR="00BE3707" w:rsidRPr="007E515C" w14:paraId="3578009A" w14:textId="77777777" w:rsidTr="00BE3707">
        <w:trPr>
          <w:trHeight w:val="1271"/>
          <w:jc w:val="center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561" w14:textId="5E1B5F5F" w:rsidR="00BE3707" w:rsidRPr="003B48E3" w:rsidRDefault="00BE3707" w:rsidP="00BE3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</w:t>
            </w:r>
            <w:proofErr w:type="gramStart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Шено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чёрный ц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A44E" w14:textId="77BC1B38" w:rsidR="00BE3707" w:rsidRDefault="00BE3707" w:rsidP="00BE3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дн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48D" w14:textId="1BD38F72" w:rsidR="00BE3707" w:rsidRPr="003B48E3" w:rsidRDefault="00BE3707" w:rsidP="00BE37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C5DB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623F" w14:textId="26C6CEF4" w:rsidR="00BE3707" w:rsidRPr="003B48E3" w:rsidRDefault="00BE3707" w:rsidP="00BE37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0% </w:t>
            </w:r>
          </w:p>
        </w:tc>
      </w:tr>
      <w:tr w:rsidR="00BE3707" w:rsidRPr="007E515C" w14:paraId="228FC2C4" w14:textId="77777777" w:rsidTr="000E6D6D">
        <w:trPr>
          <w:trHeight w:val="1384"/>
          <w:jc w:val="center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B0EC" w14:textId="22EDB6F0" w:rsidR="00BE3707" w:rsidRPr="003B48E3" w:rsidRDefault="00BE3707" w:rsidP="00BE3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</w:t>
            </w:r>
            <w:proofErr w:type="gramStart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Шено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чёрный ц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0782" w14:textId="18FA081E" w:rsidR="00BE3707" w:rsidRDefault="00BE3707" w:rsidP="00BE3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7-14</w:t>
            </w:r>
            <w:proofErr w:type="gramEnd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 д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B6C" w14:textId="132E406B" w:rsidR="00BE3707" w:rsidRPr="003B48E3" w:rsidRDefault="001C5DBC" w:rsidP="00BE37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  <w:r w:rsidR="00BE3707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="00BE3707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31D17" w14:textId="0022BAB6" w:rsidR="00BE3707" w:rsidRPr="003B48E3" w:rsidRDefault="00BE3707" w:rsidP="00BE37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0%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 w:rsidR="003C6245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000)</w:t>
            </w:r>
          </w:p>
        </w:tc>
      </w:tr>
      <w:tr w:rsidR="00BE3707" w:rsidRPr="007E515C" w14:paraId="154521B1" w14:textId="77777777" w:rsidTr="00BE3707">
        <w:trPr>
          <w:trHeight w:val="1098"/>
          <w:jc w:val="center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1AD" w14:textId="66236C46" w:rsidR="00BE3707" w:rsidRPr="003B48E3" w:rsidRDefault="00BE3707" w:rsidP="00BE3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Шено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1AE" w14:textId="52F2B8F9" w:rsidR="00BE3707" w:rsidRPr="003B48E3" w:rsidRDefault="00BE3707" w:rsidP="00BE3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7-14</w:t>
            </w:r>
            <w:proofErr w:type="gramEnd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 д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й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1AF" w14:textId="30724C6E" w:rsidR="00BE3707" w:rsidRPr="003B48E3" w:rsidRDefault="00BE3707" w:rsidP="00BE37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1C5DBC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B0" w14:textId="57BD9C2E" w:rsidR="00BE3707" w:rsidRPr="003B48E3" w:rsidRDefault="003C6245" w:rsidP="00BE37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  <w:r w:rsidR="00BE3707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  <w:r w:rsidR="00BE37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0 000)</w:t>
            </w:r>
          </w:p>
        </w:tc>
      </w:tr>
    </w:tbl>
    <w:p w14:paraId="441FA5BF" w14:textId="77777777" w:rsidR="006375AE" w:rsidRPr="00BE3707" w:rsidRDefault="006375AE" w:rsidP="00BE37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A6DEB6" w14:textId="77777777" w:rsidR="00E75235" w:rsidRPr="00E179E3" w:rsidRDefault="00E75235" w:rsidP="00A97F8A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7"/>
        <w:gridCol w:w="2505"/>
      </w:tblGrid>
      <w:tr w:rsidR="00CE7FF8" w:rsidRPr="0045024B" w14:paraId="154521B9" w14:textId="77777777" w:rsidTr="00915710">
        <w:trPr>
          <w:trHeight w:val="689"/>
          <w:jc w:val="center"/>
        </w:trPr>
        <w:tc>
          <w:tcPr>
            <w:tcW w:w="106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B8" w14:textId="77777777" w:rsidR="00CE7FF8" w:rsidRPr="00CC6D97" w:rsidRDefault="00CE7FF8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r w:rsidRPr="00CE7FF8">
              <w:rPr>
                <w:rFonts w:ascii="Times New Roman" w:hAnsi="Times New Roman" w:cs="Times New Roman"/>
                <w:b/>
                <w:sz w:val="36"/>
                <w:szCs w:val="36"/>
              </w:rPr>
              <w:t>ечебная гимнастика Шрот-терапия</w:t>
            </w:r>
          </w:p>
        </w:tc>
      </w:tr>
      <w:tr w:rsidR="00351306" w:rsidRPr="00E179E3" w14:paraId="154521BC" w14:textId="77777777" w:rsidTr="00053516">
        <w:trPr>
          <w:trHeight w:val="170"/>
          <w:jc w:val="center"/>
        </w:trPr>
        <w:tc>
          <w:tcPr>
            <w:tcW w:w="817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BA" w14:textId="77777777" w:rsidR="00351306" w:rsidRPr="00E179E3" w:rsidRDefault="00351306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05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BB" w14:textId="77777777" w:rsidR="00351306" w:rsidRPr="00E179E3" w:rsidRDefault="00351306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E7FF8" w:rsidRPr="00752DEC" w14:paraId="154521BF" w14:textId="77777777" w:rsidTr="00053516">
        <w:trPr>
          <w:trHeight w:val="537"/>
          <w:jc w:val="center"/>
        </w:trPr>
        <w:tc>
          <w:tcPr>
            <w:tcW w:w="8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4521BD" w14:textId="77777777" w:rsidR="00CE7FF8" w:rsidRPr="00053516" w:rsidRDefault="00CE7FF8" w:rsidP="00CE7F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51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дицинской услуги</w:t>
            </w:r>
          </w:p>
        </w:tc>
        <w:tc>
          <w:tcPr>
            <w:tcW w:w="25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21BE" w14:textId="77777777" w:rsidR="00CE7FF8" w:rsidRPr="00053516" w:rsidRDefault="00CE7FF8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516">
              <w:rPr>
                <w:rFonts w:ascii="Times New Roman" w:hAnsi="Times New Roman" w:cs="Times New Roman"/>
                <w:b/>
                <w:sz w:val="32"/>
                <w:szCs w:val="32"/>
              </w:rPr>
              <w:t>Цена, руб.</w:t>
            </w:r>
          </w:p>
        </w:tc>
      </w:tr>
      <w:tr w:rsidR="00CE7FF8" w:rsidRPr="007E515C" w14:paraId="154521C5" w14:textId="77777777" w:rsidTr="00053516">
        <w:trPr>
          <w:trHeight w:val="1085"/>
          <w:jc w:val="center"/>
        </w:trPr>
        <w:tc>
          <w:tcPr>
            <w:tcW w:w="81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5556FE8" w14:textId="77777777" w:rsidR="00A820FD" w:rsidRDefault="00CE7FF8" w:rsidP="0035130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Обучающий 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DVD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диск</w:t>
            </w:r>
            <w:r w:rsidR="002A5C73">
              <w:rPr>
                <w:rFonts w:ascii="Times New Roman" w:hAnsi="Times New Roman" w:cs="Times New Roman"/>
                <w:sz w:val="34"/>
                <w:szCs w:val="34"/>
              </w:rPr>
              <w:t xml:space="preserve"> -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комплекс упражнений </w:t>
            </w:r>
            <w:r w:rsidR="001449A6">
              <w:rPr>
                <w:rFonts w:ascii="Times New Roman" w:hAnsi="Times New Roman" w:cs="Times New Roman"/>
                <w:sz w:val="34"/>
                <w:szCs w:val="34"/>
              </w:rPr>
              <w:t xml:space="preserve">  Шрот </w:t>
            </w:r>
            <w:r w:rsidR="00A820FD">
              <w:rPr>
                <w:rFonts w:ascii="Times New Roman" w:hAnsi="Times New Roman" w:cs="Times New Roman"/>
                <w:sz w:val="34"/>
                <w:szCs w:val="34"/>
              </w:rPr>
              <w:t>т</w:t>
            </w:r>
            <w:r w:rsidR="001449A6">
              <w:rPr>
                <w:rFonts w:ascii="Times New Roman" w:hAnsi="Times New Roman" w:cs="Times New Roman"/>
                <w:sz w:val="34"/>
                <w:szCs w:val="34"/>
              </w:rPr>
              <w:t xml:space="preserve">ерапия 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при </w:t>
            </w:r>
            <w:proofErr w:type="gramStart"/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сколиозах  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I</w:t>
            </w:r>
            <w:proofErr w:type="gramEnd"/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-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V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степени, </w:t>
            </w:r>
          </w:p>
          <w:p w14:paraId="154521C3" w14:textId="51D22154" w:rsidR="00CE7FF8" w:rsidRPr="00053516" w:rsidRDefault="00CE7FF8" w:rsidP="0035130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10 упражнений</w:t>
            </w:r>
          </w:p>
        </w:tc>
        <w:tc>
          <w:tcPr>
            <w:tcW w:w="25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C4" w14:textId="3E7A6F4D" w:rsidR="00CE7FF8" w:rsidRPr="00053516" w:rsidRDefault="00CE7FF8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0E6D6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FD4161" w:rsidRPr="007E515C" w14:paraId="5B14FAF4" w14:textId="77777777" w:rsidTr="00053516">
        <w:trPr>
          <w:trHeight w:val="1085"/>
          <w:jc w:val="center"/>
        </w:trPr>
        <w:tc>
          <w:tcPr>
            <w:tcW w:w="81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3C3560" w14:textId="246E432B" w:rsidR="00FD4161" w:rsidRPr="00053516" w:rsidRDefault="00FD4161" w:rsidP="0035130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Сс</w:t>
            </w:r>
            <w:r w:rsidR="002A5C73">
              <w:rPr>
                <w:rFonts w:ascii="Times New Roman" w:hAnsi="Times New Roman" w:cs="Times New Roman"/>
                <w:sz w:val="34"/>
                <w:szCs w:val="34"/>
              </w:rPr>
              <w:t>ылка для скачивания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2A5C73">
              <w:rPr>
                <w:rFonts w:ascii="Times New Roman" w:hAnsi="Times New Roman" w:cs="Times New Roman"/>
                <w:sz w:val="34"/>
                <w:szCs w:val="34"/>
              </w:rPr>
              <w:t xml:space="preserve">- 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комплекс упражнений при </w:t>
            </w:r>
            <w:proofErr w:type="gramStart"/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сколиозах  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I</w:t>
            </w:r>
            <w:proofErr w:type="gramEnd"/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-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V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степени, 10 упражнений</w:t>
            </w:r>
          </w:p>
        </w:tc>
        <w:tc>
          <w:tcPr>
            <w:tcW w:w="25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ED84D29" w14:textId="162FE913" w:rsidR="00FD4161" w:rsidRPr="00053516" w:rsidRDefault="00A820FD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000</w:t>
            </w:r>
          </w:p>
        </w:tc>
      </w:tr>
      <w:tr w:rsidR="00053516" w:rsidRPr="007E515C" w14:paraId="55B272B0" w14:textId="77777777" w:rsidTr="00053516">
        <w:trPr>
          <w:trHeight w:val="1129"/>
          <w:jc w:val="center"/>
        </w:trPr>
        <w:tc>
          <w:tcPr>
            <w:tcW w:w="8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A331C2" w14:textId="5AEC50D1" w:rsidR="00053516" w:rsidRPr="00053516" w:rsidRDefault="00053516" w:rsidP="0005351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ЛФК при сколиозе </w:t>
            </w:r>
            <w:proofErr w:type="gramStart"/>
            <w:r w:rsidR="000217D6"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I</w:t>
            </w:r>
            <w:r w:rsidR="000217D6" w:rsidRPr="00053516">
              <w:rPr>
                <w:rFonts w:ascii="Times New Roman" w:hAnsi="Times New Roman" w:cs="Times New Roman"/>
                <w:sz w:val="34"/>
                <w:szCs w:val="34"/>
              </w:rPr>
              <w:t>-</w:t>
            </w:r>
            <w:r w:rsidR="000217D6"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V</w:t>
            </w:r>
            <w:proofErr w:type="gramEnd"/>
            <w:r w:rsidR="000217D6"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степени 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(лечебная гимнастика Шрот-терапия)</w:t>
            </w:r>
            <w:r w:rsidRPr="00053516">
              <w:rPr>
                <w:sz w:val="34"/>
                <w:szCs w:val="3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8C6E1" w14:textId="446C9D11" w:rsidR="00053516" w:rsidRPr="00053516" w:rsidRDefault="00B97C68" w:rsidP="000535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0</w:t>
            </w:r>
            <w:r w:rsidR="00053516"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820FD" w:rsidRPr="007E515C" w14:paraId="622BAFFD" w14:textId="77777777" w:rsidTr="00806794">
        <w:trPr>
          <w:trHeight w:val="1129"/>
          <w:jc w:val="center"/>
        </w:trPr>
        <w:tc>
          <w:tcPr>
            <w:tcW w:w="8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C2302" w14:textId="024A30FB" w:rsidR="00A820FD" w:rsidRPr="00053516" w:rsidRDefault="00A820FD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ЛФК при сколиозе (лечебная гимнастика Шрот-терапия)</w:t>
            </w:r>
            <w:r w:rsidRPr="00053516">
              <w:rPr>
                <w:sz w:val="34"/>
                <w:szCs w:val="34"/>
              </w:rPr>
              <w:t xml:space="preserve"> </w:t>
            </w:r>
            <w:r w:rsidRPr="00B97C6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со скидкой </w:t>
            </w:r>
            <w:r w:rsidR="002A077B" w:rsidRPr="00B97C6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при заказе корсета Шено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7CE21" w14:textId="77777777" w:rsidR="00A820FD" w:rsidRPr="00053516" w:rsidRDefault="00A820FD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500</w:t>
            </w:r>
          </w:p>
        </w:tc>
      </w:tr>
      <w:tr w:rsidR="00053516" w:rsidRPr="007E515C" w14:paraId="6F2FCD1C" w14:textId="77777777" w:rsidTr="00053516">
        <w:trPr>
          <w:trHeight w:val="1131"/>
          <w:jc w:val="center"/>
        </w:trPr>
        <w:tc>
          <w:tcPr>
            <w:tcW w:w="8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0B769D" w14:textId="658DC95C" w:rsidR="00053516" w:rsidRPr="00053516" w:rsidRDefault="00053516" w:rsidP="0005351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ОНЛАЙН </w:t>
            </w:r>
            <w:r w:rsidR="000217D6">
              <w:rPr>
                <w:rFonts w:ascii="Times New Roman" w:hAnsi="Times New Roman" w:cs="Times New Roman"/>
                <w:sz w:val="34"/>
                <w:szCs w:val="34"/>
              </w:rPr>
              <w:t>занятие (</w:t>
            </w:r>
            <w:r w:rsidR="000217D6" w:rsidRPr="00053516">
              <w:rPr>
                <w:rFonts w:ascii="Times New Roman" w:hAnsi="Times New Roman" w:cs="Times New Roman"/>
                <w:sz w:val="34"/>
                <w:szCs w:val="34"/>
              </w:rPr>
              <w:t>Шрот-терапия)</w:t>
            </w:r>
            <w:r w:rsidR="000217D6" w:rsidRPr="00053516">
              <w:rPr>
                <w:sz w:val="34"/>
                <w:szCs w:val="34"/>
              </w:rPr>
              <w:t xml:space="preserve"> 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ЛФК при сколиозе (лечебная гимнастика Шрот-терапия)</w:t>
            </w:r>
            <w:r w:rsidRPr="00053516">
              <w:rPr>
                <w:sz w:val="34"/>
                <w:szCs w:val="3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24F10" w14:textId="0CE85297" w:rsidR="00053516" w:rsidRPr="00053516" w:rsidRDefault="00FD4161" w:rsidP="000535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53516"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A5A4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053516"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14:paraId="374A7EBB" w14:textId="18EE4095" w:rsidR="00D74160" w:rsidRDefault="00D74160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7305924" w14:textId="64D878B7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9BFEFD" w14:textId="7E920912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022FCA2" w14:textId="6E32D452" w:rsidR="00DD7B9F" w:rsidRDefault="00DD7B9F" w:rsidP="0026771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898">
        <w:rPr>
          <w:rFonts w:ascii="Times New Roman" w:hAnsi="Times New Roman" w:cs="Times New Roman"/>
          <w:b/>
          <w:sz w:val="32"/>
          <w:szCs w:val="32"/>
        </w:rPr>
        <w:t>Изготовление индивидуальных ортопедических издел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52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Турбокаста</w:t>
      </w:r>
      <w:r w:rsidR="00715230">
        <w:rPr>
          <w:rFonts w:ascii="Times New Roman" w:hAnsi="Times New Roman" w:cs="Times New Roman"/>
          <w:b/>
          <w:sz w:val="32"/>
          <w:szCs w:val="32"/>
        </w:rPr>
        <w:t>»</w:t>
      </w:r>
      <w:r w:rsidR="002078AB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637BD1">
        <w:rPr>
          <w:rFonts w:ascii="Times New Roman" w:hAnsi="Times New Roman" w:cs="Times New Roman"/>
          <w:b/>
          <w:sz w:val="32"/>
          <w:szCs w:val="32"/>
        </w:rPr>
        <w:t>15</w:t>
      </w:r>
      <w:r w:rsidR="002078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7BD1">
        <w:rPr>
          <w:rFonts w:ascii="Times New Roman" w:hAnsi="Times New Roman" w:cs="Times New Roman"/>
          <w:b/>
          <w:sz w:val="32"/>
          <w:szCs w:val="32"/>
        </w:rPr>
        <w:t>июля</w:t>
      </w:r>
      <w:r w:rsidR="002078AB">
        <w:rPr>
          <w:rFonts w:ascii="Times New Roman" w:hAnsi="Times New Roman" w:cs="Times New Roman"/>
          <w:b/>
          <w:sz w:val="32"/>
          <w:szCs w:val="32"/>
        </w:rPr>
        <w:t xml:space="preserve"> 2023г.</w:t>
      </w:r>
    </w:p>
    <w:p w14:paraId="4CC6C71E" w14:textId="77777777" w:rsidR="00E06B70" w:rsidRDefault="00E06B70" w:rsidP="00E06B7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86" w:type="dxa"/>
        <w:jc w:val="center"/>
        <w:tblLayout w:type="fixed"/>
        <w:tblLook w:val="04A0" w:firstRow="1" w:lastRow="0" w:firstColumn="1" w:lastColumn="0" w:noHBand="0" w:noVBand="1"/>
      </w:tblPr>
      <w:tblGrid>
        <w:gridCol w:w="30"/>
        <w:gridCol w:w="537"/>
        <w:gridCol w:w="30"/>
        <w:gridCol w:w="7438"/>
        <w:gridCol w:w="30"/>
        <w:gridCol w:w="1246"/>
        <w:gridCol w:w="30"/>
        <w:gridCol w:w="1815"/>
        <w:gridCol w:w="30"/>
      </w:tblGrid>
      <w:tr w:rsidR="00E06B70" w:rsidRPr="00565702" w14:paraId="59E4DBF1" w14:textId="77777777" w:rsidTr="00E06B70">
        <w:trPr>
          <w:gridBefore w:val="1"/>
          <w:wBefore w:w="30" w:type="dxa"/>
          <w:trHeight w:val="534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28183EE0" w14:textId="77777777" w:rsidR="00E06B70" w:rsidRPr="0034556F" w:rsidRDefault="00E06B70" w:rsidP="004B2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4530CE86" w14:textId="77777777" w:rsidR="00E06B70" w:rsidRPr="00565702" w:rsidRDefault="00E06B70" w:rsidP="004B2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ортопедического изделия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7C6FB887" w14:textId="77777777" w:rsidR="00E06B70" w:rsidRPr="00891839" w:rsidRDefault="00E06B70" w:rsidP="004B2E4E">
            <w:pPr>
              <w:ind w:left="-110" w:right="-101"/>
              <w:jc w:val="center"/>
              <w:rPr>
                <w:rFonts w:ascii="Times New Roman" w:hAnsi="Times New Roman" w:cs="Times New Roman"/>
                <w:b/>
                <w:spacing w:val="-20"/>
                <w:sz w:val="31"/>
                <w:szCs w:val="31"/>
              </w:rPr>
            </w:pPr>
            <w:r w:rsidRPr="00891839">
              <w:rPr>
                <w:rFonts w:ascii="Times New Roman" w:hAnsi="Times New Roman" w:cs="Times New Roman"/>
                <w:b/>
                <w:spacing w:val="-20"/>
                <w:sz w:val="31"/>
                <w:szCs w:val="31"/>
              </w:rPr>
              <w:t>Артикул</w:t>
            </w:r>
          </w:p>
        </w:tc>
        <w:tc>
          <w:tcPr>
            <w:tcW w:w="18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650708AE" w14:textId="77777777" w:rsidR="00E06B70" w:rsidRPr="0034556F" w:rsidRDefault="00E06B70" w:rsidP="004B2E4E">
            <w:pPr>
              <w:tabs>
                <w:tab w:val="left" w:pos="1680"/>
              </w:tabs>
              <w:ind w:left="-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56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042E63" w:rsidRPr="00565702" w14:paraId="76CFA0FE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B02A4C" w14:textId="77777777" w:rsidR="00042E63" w:rsidRPr="00565702" w:rsidRDefault="00042E63" w:rsidP="0080679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36DC3" w14:textId="57FD624D" w:rsidR="00042E63" w:rsidRPr="00697941" w:rsidRDefault="00042E63" w:rsidP="00806794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>Тутор на</w:t>
            </w:r>
            <w:r w:rsidR="003E5BA1"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 </w:t>
            </w:r>
            <w:r w:rsidR="00D35B6D" w:rsidRPr="00697941">
              <w:rPr>
                <w:rFonts w:ascii="Times New Roman" w:hAnsi="Times New Roman" w:cs="Times New Roman"/>
                <w:sz w:val="33"/>
                <w:szCs w:val="33"/>
              </w:rPr>
              <w:t>палец</w:t>
            </w:r>
            <w:r w:rsidR="003E5BA1"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6CEF9" w14:textId="1E740CC9" w:rsidR="00042E63" w:rsidRPr="00DD7B9F" w:rsidRDefault="00D35B6D" w:rsidP="0080679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Т</w:t>
            </w:r>
            <w:r w:rsidR="00DE05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DD7B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EE6F7" w14:textId="50F8FFE1" w:rsidR="00042E63" w:rsidRPr="000D00F0" w:rsidRDefault="002078AB" w:rsidP="0080679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3</w:t>
            </w:r>
            <w:r w:rsidR="00D35B6D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35B6D" w:rsidRPr="00565702" w14:paraId="7CF2C8D9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0C4B4E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1CBF2" w14:textId="19A8BA99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кисть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9F03C" w14:textId="61E16CA1" w:rsidR="00D35B6D" w:rsidRPr="00DD7B9F" w:rsidRDefault="00D35B6D" w:rsidP="00D35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ТВК-</w:t>
            </w:r>
            <w:r w:rsidR="00DE05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2083C" w14:textId="0FFD44EB" w:rsidR="00D35B6D" w:rsidRDefault="002078AB" w:rsidP="00D35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9</w:t>
            </w:r>
            <w:r w:rsidR="00D35B6D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35B6D" w:rsidRPr="00565702" w14:paraId="2FB5A223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CCC59B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5AFCA" w14:textId="67F60BF3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лучезапястный суста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5A21C" w14:textId="0E7042F1" w:rsidR="00D35B6D" w:rsidRPr="00DD7B9F" w:rsidRDefault="00D35B6D" w:rsidP="00D35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ЛЗ-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9022F" w14:textId="4FEB3C59" w:rsidR="00D35B6D" w:rsidRDefault="002078AB" w:rsidP="00D35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3 5</w:t>
            </w:r>
            <w:r w:rsidR="00D35B6D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0</w:t>
            </w:r>
          </w:p>
        </w:tc>
      </w:tr>
      <w:tr w:rsidR="00D35B6D" w:rsidRPr="00565702" w14:paraId="7086EE42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6AC758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E4FDD" w14:textId="236F2B55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локтевой суста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AA369" w14:textId="262A5A2E" w:rsidR="00D35B6D" w:rsidRPr="00DD7B9F" w:rsidRDefault="00D35B6D" w:rsidP="00D35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ТВК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BA99D" w14:textId="06786CDE" w:rsidR="00D35B6D" w:rsidRDefault="00D35B6D" w:rsidP="00D35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</w:t>
            </w:r>
            <w:r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35B6D" w:rsidRPr="00565702" w14:paraId="509FF6F6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50F6FC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00D5E" w14:textId="4D8F62FA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всю нижнюю конечность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DB7AD" w14:textId="631B04CD" w:rsidR="00D35B6D" w:rsidRPr="00DD7B9F" w:rsidRDefault="00D35B6D" w:rsidP="00D3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C2A50" w14:textId="6FC57F60" w:rsidR="00D35B6D" w:rsidRPr="000D00F0" w:rsidRDefault="002078AB" w:rsidP="00D35B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30</w:t>
            </w:r>
            <w:r w:rsidR="00D35B6D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35B6D" w:rsidRPr="00565702" w14:paraId="2DEF6E1D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868D00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C05A7" w14:textId="7B42753A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коленный суста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1AA8A" w14:textId="1E941899" w:rsidR="00D35B6D" w:rsidRPr="00DD7B9F" w:rsidRDefault="00D35B6D" w:rsidP="00D3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845ED" w14:textId="53AE5FDC" w:rsidR="00D35B6D" w:rsidRPr="000D00F0" w:rsidRDefault="00D35B6D" w:rsidP="00D35B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sz w:val="33"/>
                <w:szCs w:val="33"/>
              </w:rPr>
              <w:t>8</w:t>
            </w: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35B6D" w:rsidRPr="00565702" w14:paraId="103BCC60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73AB19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7C722" w14:textId="6AA41745" w:rsidR="00D35B6D" w:rsidRPr="00697941" w:rsidRDefault="00D35B6D" w:rsidP="00D35B6D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голеностопный суста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F3028" w14:textId="01837F03" w:rsidR="00D35B6D" w:rsidRPr="00DD7B9F" w:rsidRDefault="00D35B6D" w:rsidP="00D3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НК-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728FA" w14:textId="57DE7181" w:rsidR="00D35B6D" w:rsidRPr="000D00F0" w:rsidRDefault="002078AB" w:rsidP="00D35B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2</w:t>
            </w:r>
            <w:r w:rsidR="00D35B6D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35B6D" w:rsidRPr="00565702" w14:paraId="04D7B452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57E8E85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414E" w14:textId="4F1B28F3" w:rsidR="00D35B6D" w:rsidRPr="00697941" w:rsidRDefault="00D35B6D" w:rsidP="00D35B6D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стопу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C47FF" w14:textId="4406D034" w:rsidR="00D35B6D" w:rsidRDefault="00D35B6D" w:rsidP="00D3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ТГ 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2C261" w14:textId="4A699AA9" w:rsidR="00D35B6D" w:rsidRPr="000D00F0" w:rsidRDefault="002078AB" w:rsidP="00D35B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10 </w:t>
            </w:r>
            <w:r w:rsidR="00D35B6D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D35B6D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</w:p>
        </w:tc>
      </w:tr>
      <w:tr w:rsidR="00DE056D" w:rsidRPr="00565702" w14:paraId="2CE27B99" w14:textId="77777777" w:rsidTr="00E06B70">
        <w:trPr>
          <w:gridAfter w:val="1"/>
          <w:wAfter w:w="30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8ECA9" w14:textId="77777777" w:rsidR="00DE056D" w:rsidRPr="00565702" w:rsidRDefault="00DE056D" w:rsidP="00DE05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BE9E8" w14:textId="0B276B76" w:rsidR="00DE056D" w:rsidRPr="00697941" w:rsidRDefault="00DE056D" w:rsidP="00DE056D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>Тутор на палец стоп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9534E" w14:textId="1C339502" w:rsidR="00DE056D" w:rsidRDefault="00DE056D" w:rsidP="00DE0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467C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DB1FF" w14:textId="6DE49F75" w:rsidR="00DE056D" w:rsidRDefault="002078AB" w:rsidP="00DE05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3</w:t>
            </w:r>
            <w:r w:rsidR="00DE056D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</w:tbl>
    <w:p w14:paraId="52397A65" w14:textId="02195C06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EBF1CD" w14:textId="73A811F9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1C67FC3" w14:textId="07200A86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340705F" w14:textId="0A23E779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D91F84A" w14:textId="77777777" w:rsidR="00AE3C27" w:rsidRPr="004E7090" w:rsidRDefault="00AE3C27" w:rsidP="00AE3C2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F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31494609" wp14:editId="5FDA8146">
            <wp:simplePos x="0" y="0"/>
            <wp:positionH relativeFrom="column">
              <wp:posOffset>-156845</wp:posOffset>
            </wp:positionH>
            <wp:positionV relativeFrom="paragraph">
              <wp:posOffset>-265430</wp:posOffset>
            </wp:positionV>
            <wp:extent cx="1756587" cy="1329070"/>
            <wp:effectExtent l="1905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89" t="22538" r="68450" b="5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F8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ОРТОПЕДИЧЕСКИЙ ЦЕНТР ОРТО-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</w:t>
      </w:r>
      <w:r w:rsidRPr="004E7090">
        <w:rPr>
          <w:rFonts w:ascii="Times New Roman" w:hAnsi="Times New Roman" w:cs="Times New Roman"/>
          <w:b/>
          <w:sz w:val="40"/>
          <w:szCs w:val="40"/>
        </w:rPr>
        <w:t>»</w:t>
      </w:r>
    </w:p>
    <w:p w14:paraId="53EEEC06" w14:textId="77777777" w:rsidR="00AE3C27" w:rsidRPr="004E7090" w:rsidRDefault="00AE3C27" w:rsidP="00AE3C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9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E7090">
        <w:rPr>
          <w:rFonts w:ascii="Times New Roman" w:hAnsi="Times New Roman" w:cs="Times New Roman"/>
          <w:i/>
          <w:sz w:val="28"/>
          <w:szCs w:val="28"/>
        </w:rPr>
        <w:tab/>
      </w:r>
      <w:r w:rsidRPr="004E7090">
        <w:rPr>
          <w:rFonts w:ascii="Times New Roman" w:hAnsi="Times New Roman" w:cs="Times New Roman"/>
          <w:i/>
          <w:sz w:val="28"/>
          <w:szCs w:val="28"/>
        </w:rPr>
        <w:tab/>
      </w:r>
      <w:r w:rsidRPr="004E7090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4E7090">
        <w:rPr>
          <w:rFonts w:ascii="Times New Roman" w:hAnsi="Times New Roman" w:cs="Times New Roman"/>
          <w:i/>
          <w:sz w:val="24"/>
          <w:szCs w:val="24"/>
        </w:rPr>
        <w:t xml:space="preserve">Краснодарский </w:t>
      </w:r>
      <w:proofErr w:type="gramStart"/>
      <w:r w:rsidRPr="004E7090">
        <w:rPr>
          <w:rFonts w:ascii="Times New Roman" w:hAnsi="Times New Roman" w:cs="Times New Roman"/>
          <w:i/>
          <w:sz w:val="24"/>
          <w:szCs w:val="24"/>
        </w:rPr>
        <w:t>край  г.Новороссийск</w:t>
      </w:r>
      <w:proofErr w:type="gramEnd"/>
      <w:r w:rsidRPr="004E7090">
        <w:rPr>
          <w:rFonts w:ascii="Times New Roman" w:hAnsi="Times New Roman" w:cs="Times New Roman"/>
          <w:i/>
          <w:sz w:val="24"/>
          <w:szCs w:val="24"/>
        </w:rPr>
        <w:t xml:space="preserve">  ул. Вербовая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E7090">
        <w:rPr>
          <w:rFonts w:ascii="Times New Roman" w:hAnsi="Times New Roman" w:cs="Times New Roman"/>
          <w:i/>
          <w:sz w:val="24"/>
          <w:szCs w:val="24"/>
        </w:rPr>
        <w:t>. тел.8(8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Pr="004E7090">
        <w:rPr>
          <w:rFonts w:ascii="Times New Roman" w:hAnsi="Times New Roman" w:cs="Times New Roman"/>
          <w:i/>
          <w:sz w:val="24"/>
          <w:szCs w:val="24"/>
        </w:rPr>
        <w:t>)5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4E70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73</w:t>
      </w:r>
      <w:r w:rsidRPr="004E70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41</w:t>
      </w:r>
    </w:p>
    <w:p w14:paraId="0FE1846A" w14:textId="77777777" w:rsidR="00AE3C27" w:rsidRPr="00B4763D" w:rsidRDefault="00AE3C27" w:rsidP="00AE3C2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090">
        <w:rPr>
          <w:rFonts w:ascii="Times New Roman" w:hAnsi="Times New Roman" w:cs="Times New Roman"/>
          <w:b/>
          <w:i/>
          <w:sz w:val="24"/>
          <w:szCs w:val="24"/>
        </w:rPr>
        <w:t>Сайт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orto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proofErr w:type="gramStart"/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Pr="00B476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orto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@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gramEnd"/>
    </w:p>
    <w:p w14:paraId="59A18F01" w14:textId="77777777" w:rsidR="00AE3C27" w:rsidRPr="00B4763D" w:rsidRDefault="00AE3C27" w:rsidP="00AE3C27">
      <w:pPr>
        <w:pBdr>
          <w:bottom w:val="single" w:sz="12" w:space="1" w:color="auto"/>
        </w:pBdr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476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</w:p>
    <w:p w14:paraId="25F7F18E" w14:textId="77777777" w:rsidR="00AE3C27" w:rsidRPr="00B4763D" w:rsidRDefault="00AE3C27" w:rsidP="00AE3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789351" w14:textId="74D08296" w:rsidR="007C17D2" w:rsidRPr="00CE7FF8" w:rsidRDefault="00AE3C27" w:rsidP="00637B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915710">
        <w:rPr>
          <w:rFonts w:ascii="Times New Roman" w:hAnsi="Times New Roman" w:cs="Times New Roman"/>
          <w:b/>
          <w:sz w:val="32"/>
          <w:szCs w:val="32"/>
        </w:rPr>
        <w:t>ПРЕЙСКУРАНТ</w:t>
      </w:r>
      <w:r w:rsidR="00637B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5710">
        <w:rPr>
          <w:rFonts w:ascii="Times New Roman" w:hAnsi="Times New Roman" w:cs="Times New Roman"/>
          <w:b/>
          <w:sz w:val="32"/>
          <w:szCs w:val="32"/>
        </w:rPr>
        <w:t>ЦЕН</w:t>
      </w:r>
      <w:proofErr w:type="gramEnd"/>
      <w:r w:rsidR="007C17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</w:t>
      </w:r>
      <w:r w:rsidR="00637BD1"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="00103E2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37BD1">
        <w:rPr>
          <w:rFonts w:ascii="Times New Roman" w:hAnsi="Times New Roman" w:cs="Times New Roman"/>
          <w:b/>
          <w:sz w:val="36"/>
          <w:szCs w:val="36"/>
          <w:u w:val="single"/>
        </w:rPr>
        <w:t>июля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103E23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</w:p>
    <w:p w14:paraId="0FFF4FE1" w14:textId="07B8422D" w:rsidR="002078AB" w:rsidRDefault="00683898" w:rsidP="007C17D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898">
        <w:rPr>
          <w:rFonts w:ascii="Times New Roman" w:hAnsi="Times New Roman" w:cs="Times New Roman"/>
          <w:b/>
          <w:sz w:val="32"/>
          <w:szCs w:val="32"/>
        </w:rPr>
        <w:t>Изготовление индивидуальных ортопедических изделий</w:t>
      </w:r>
    </w:p>
    <w:p w14:paraId="6B36051C" w14:textId="77777777" w:rsidR="00E75235" w:rsidRDefault="00E75235" w:rsidP="00E7523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47EBD30D" w14:textId="77777777" w:rsidR="00103E23" w:rsidRPr="0034556F" w:rsidRDefault="00103E23" w:rsidP="00E7523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1250" w:type="dxa"/>
        <w:jc w:val="center"/>
        <w:tblLayout w:type="fixed"/>
        <w:tblLook w:val="04A0" w:firstRow="1" w:lastRow="0" w:firstColumn="1" w:lastColumn="0" w:noHBand="0" w:noVBand="1"/>
      </w:tblPr>
      <w:tblGrid>
        <w:gridCol w:w="37"/>
        <w:gridCol w:w="530"/>
        <w:gridCol w:w="37"/>
        <w:gridCol w:w="4719"/>
        <w:gridCol w:w="30"/>
        <w:gridCol w:w="2399"/>
        <w:gridCol w:w="1559"/>
        <w:gridCol w:w="1843"/>
        <w:gridCol w:w="96"/>
      </w:tblGrid>
      <w:tr w:rsidR="00FB323D" w:rsidRPr="00565702" w14:paraId="154521CC" w14:textId="77777777" w:rsidTr="001B2F7F">
        <w:trPr>
          <w:gridBefore w:val="1"/>
          <w:gridAfter w:val="1"/>
          <w:wBefore w:w="37" w:type="dxa"/>
          <w:wAfter w:w="96" w:type="dxa"/>
          <w:trHeight w:val="534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4F519189" w14:textId="77777777" w:rsidR="00FB323D" w:rsidRPr="0034556F" w:rsidRDefault="00FB323D" w:rsidP="005F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42003632"/>
            <w:bookmarkStart w:id="3" w:name="_Hlk42003675"/>
          </w:p>
        </w:tc>
        <w:tc>
          <w:tcPr>
            <w:tcW w:w="71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C9" w14:textId="509DC313" w:rsidR="00FB323D" w:rsidRPr="00565702" w:rsidRDefault="00FB323D" w:rsidP="005F14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ортопедического изделия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CA" w14:textId="77777777" w:rsidR="00FB323D" w:rsidRPr="00891839" w:rsidRDefault="00FB323D" w:rsidP="00891839">
            <w:pPr>
              <w:ind w:left="-110" w:right="-101"/>
              <w:jc w:val="center"/>
              <w:rPr>
                <w:rFonts w:ascii="Times New Roman" w:hAnsi="Times New Roman" w:cs="Times New Roman"/>
                <w:b/>
                <w:spacing w:val="-20"/>
                <w:sz w:val="31"/>
                <w:szCs w:val="31"/>
              </w:rPr>
            </w:pPr>
            <w:r w:rsidRPr="00891839">
              <w:rPr>
                <w:rFonts w:ascii="Times New Roman" w:hAnsi="Times New Roman" w:cs="Times New Roman"/>
                <w:b/>
                <w:spacing w:val="-20"/>
                <w:sz w:val="31"/>
                <w:szCs w:val="31"/>
              </w:rPr>
              <w:t>Артикул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CB" w14:textId="77777777" w:rsidR="00FB323D" w:rsidRPr="0034556F" w:rsidRDefault="00FB323D" w:rsidP="00565702">
            <w:pPr>
              <w:tabs>
                <w:tab w:val="left" w:pos="1680"/>
              </w:tabs>
              <w:ind w:left="-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56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bookmarkEnd w:id="2"/>
      <w:tr w:rsidR="00FB323D" w:rsidRPr="0034556F" w14:paraId="154521D1" w14:textId="77777777" w:rsidTr="001B2F7F">
        <w:trPr>
          <w:gridBefore w:val="1"/>
          <w:gridAfter w:val="1"/>
          <w:wBefore w:w="37" w:type="dxa"/>
          <w:wAfter w:w="96" w:type="dxa"/>
          <w:trHeight w:val="93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61879AB9" w14:textId="77777777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1CD" w14:textId="2BE09382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1CE" w14:textId="77777777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CF" w14:textId="77777777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D0" w14:textId="77777777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bookmarkEnd w:id="3"/>
      <w:tr w:rsidR="00FB323D" w:rsidRPr="00565702" w14:paraId="154521D5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D9505F" w14:textId="77777777" w:rsidR="00FB323D" w:rsidRPr="00565702" w:rsidRDefault="00FB323D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2" w14:textId="4CB38849" w:rsidR="00FB323D" w:rsidRPr="003B48E3" w:rsidRDefault="00FB323D" w:rsidP="005F14FE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sz w:val="33"/>
                <w:szCs w:val="33"/>
              </w:rPr>
              <w:t>Ортопедический корригирующий шлем</w:t>
            </w:r>
            <w:r w:rsidR="0024146F">
              <w:rPr>
                <w:rFonts w:ascii="Times New Roman" w:hAnsi="Times New Roman" w:cs="Times New Roman"/>
                <w:sz w:val="33"/>
                <w:szCs w:val="33"/>
              </w:rPr>
              <w:t xml:space="preserve"> изготовление (7 дней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3" w14:textId="53DF20A6" w:rsidR="00FB323D" w:rsidRPr="003B48E3" w:rsidRDefault="00FB323D" w:rsidP="005F14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sz w:val="33"/>
                <w:szCs w:val="33"/>
              </w:rPr>
              <w:t>К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521D4" w14:textId="14B92E34" w:rsidR="00FB323D" w:rsidRPr="003B48E3" w:rsidRDefault="006C70DC" w:rsidP="005F14F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70</w:t>
            </w:r>
            <w:r w:rsidR="0066334A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 w:rsidR="00FB323D" w:rsidRPr="003B48E3">
              <w:rPr>
                <w:rFonts w:ascii="Times New Roman" w:hAnsi="Times New Roman" w:cs="Times New Roman"/>
                <w:b/>
                <w:sz w:val="33"/>
                <w:szCs w:val="33"/>
              </w:rPr>
              <w:t>000</w:t>
            </w:r>
          </w:p>
        </w:tc>
      </w:tr>
      <w:tr w:rsidR="00741BC8" w:rsidRPr="00565702" w14:paraId="60A149DC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ADE6D6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D9BBF" w14:textId="1CCAE543" w:rsidR="00741BC8" w:rsidRPr="003B48E3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sz w:val="33"/>
                <w:szCs w:val="33"/>
              </w:rPr>
              <w:t>Ортопедический корригирующий шлем (срочный, за су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DFE7" w14:textId="39FE6508" w:rsidR="00741BC8" w:rsidRPr="003B48E3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sz w:val="33"/>
                <w:szCs w:val="33"/>
              </w:rPr>
              <w:t>К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681E0" w14:textId="4CA1348B" w:rsidR="00741BC8" w:rsidRPr="003B48E3" w:rsidRDefault="000E6D6D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b/>
                <w:sz w:val="33"/>
                <w:szCs w:val="33"/>
              </w:rPr>
              <w:t>7</w:t>
            </w:r>
            <w:r w:rsidR="006C70DC"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741BC8" w:rsidRPr="003B48E3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217E05E7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57CE83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A3509" w14:textId="394EACCF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Головодержатель с жесткой фикс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14BA5" w14:textId="4A2F7457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ГЖ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FEDAE" w14:textId="6262ABF7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4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2138B03B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05DF05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bookmarkStart w:id="4" w:name="_Hlk35009243"/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99E9B" w14:textId="75460979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ки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66756" w14:textId="47122DFD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РО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755F0" w14:textId="313FAE5B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2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0</w:t>
            </w:r>
          </w:p>
        </w:tc>
      </w:tr>
      <w:bookmarkEnd w:id="4"/>
      <w:tr w:rsidR="00741BC8" w:rsidRPr="00565702" w14:paraId="3CB52796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B20FEC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99299" w14:textId="219BBC24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ы на лучезапяст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C476" w14:textId="64322C17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Р2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2A448" w14:textId="61A93EDD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6</w:t>
            </w:r>
            <w:r w:rsidR="001959BA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08DBC098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63BD5C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471E0" w14:textId="7DE68B5E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ы на локтево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772B" w14:textId="39EA729C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Р4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56976" w14:textId="3192F65B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7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7FB92B0C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4E87ED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15250" w14:textId="1E299139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ы на плечево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F77EB" w14:textId="352B2886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Р6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83654" w14:textId="57010931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9</w:t>
            </w:r>
            <w:r w:rsidR="00DE3F3F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418F2966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1F4749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7058" w14:textId="4AAFC295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коленный и тазобедрен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8BBFC" w14:textId="05F46576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07682" w14:textId="0DDAE6C4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3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19BDD1C4" w14:textId="77777777" w:rsidTr="001B2F7F">
        <w:tblPrEx>
          <w:jc w:val="left"/>
        </w:tblPrEx>
        <w:trPr>
          <w:gridBefore w:val="1"/>
          <w:gridAfter w:val="1"/>
          <w:wBefore w:w="37" w:type="dxa"/>
          <w:wAfter w:w="96" w:type="dxa"/>
          <w:trHeight w:val="397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B28F56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1D2B2" w14:textId="74450EBD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тазобедренный сустав</w:t>
            </w:r>
            <w:r w:rsidR="003410AB" w:rsidRPr="000D00F0">
              <w:rPr>
                <w:rFonts w:ascii="Times New Roman" w:hAnsi="Times New Roman" w:cs="Times New Roman"/>
                <w:sz w:val="33"/>
                <w:szCs w:val="33"/>
              </w:rPr>
              <w:t xml:space="preserve"> (СВОШ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CEB8D" w14:textId="77777777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НК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79567D9" w14:textId="50D60D37" w:rsidR="00741BC8" w:rsidRPr="000D00F0" w:rsidRDefault="002078AB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9</w:t>
            </w:r>
            <w:r w:rsidR="00DE3F3F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  <w:r w:rsidR="00741BC8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5C364A23" w14:textId="77777777" w:rsidTr="001B2F7F">
        <w:tblPrEx>
          <w:jc w:val="left"/>
        </w:tblPrEx>
        <w:trPr>
          <w:gridBefore w:val="1"/>
          <w:gridAfter w:val="1"/>
          <w:wBefore w:w="37" w:type="dxa"/>
          <w:wAfter w:w="96" w:type="dxa"/>
          <w:trHeight w:val="397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250F31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48D1E" w14:textId="77777777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колен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661DC" w14:textId="77777777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7C503F8" w14:textId="5D7A7347" w:rsidR="00741BC8" w:rsidRPr="000D00F0" w:rsidRDefault="002078AB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</w:t>
            </w:r>
            <w:r w:rsidR="00DE3F3F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741BC8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26F5E6B2" w14:textId="77777777" w:rsidTr="001B2F7F">
        <w:tblPrEx>
          <w:jc w:val="left"/>
        </w:tblPrEx>
        <w:trPr>
          <w:gridBefore w:val="1"/>
          <w:gridAfter w:val="1"/>
          <w:wBefore w:w="37" w:type="dxa"/>
          <w:wAfter w:w="96" w:type="dxa"/>
          <w:trHeight w:val="397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C70319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E9C84" w14:textId="77777777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всю нижнюю конеч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743E6" w14:textId="77777777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Н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DD4C77D" w14:textId="0A467582" w:rsidR="00741BC8" w:rsidRPr="000D00F0" w:rsidRDefault="00C93017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1A427BC8" w14:textId="77777777" w:rsidTr="001B2F7F">
        <w:tblPrEx>
          <w:jc w:val="left"/>
        </w:tblPrEx>
        <w:trPr>
          <w:gridBefore w:val="1"/>
          <w:gridAfter w:val="1"/>
          <w:wBefore w:w="37" w:type="dxa"/>
          <w:wAfter w:w="96" w:type="dxa"/>
          <w:trHeight w:val="794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9FFDCD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871B9" w14:textId="77777777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нижние конечности и туловище (ортез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F8E4A" w14:textId="77777777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НК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527CAF" w14:textId="5C930915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от </w:t>
            </w:r>
            <w:r w:rsidR="002078AB">
              <w:rPr>
                <w:rFonts w:ascii="Times New Roman" w:hAnsi="Times New Roman" w:cs="Times New Roman"/>
                <w:b/>
                <w:sz w:val="33"/>
                <w:szCs w:val="33"/>
              </w:rPr>
              <w:t>225</w:t>
            </w: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 000 </w:t>
            </w:r>
          </w:p>
          <w:p w14:paraId="7D860A35" w14:textId="44219E4B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до </w:t>
            </w:r>
            <w:r w:rsidR="002078AB">
              <w:rPr>
                <w:rFonts w:ascii="Times New Roman" w:hAnsi="Times New Roman" w:cs="Times New Roman"/>
                <w:b/>
                <w:sz w:val="33"/>
                <w:szCs w:val="33"/>
              </w:rPr>
              <w:t>3</w:t>
            </w:r>
            <w:r w:rsidR="00C93017">
              <w:rPr>
                <w:rFonts w:ascii="Times New Roman" w:hAnsi="Times New Roman" w:cs="Times New Roman"/>
                <w:b/>
                <w:sz w:val="33"/>
                <w:szCs w:val="33"/>
              </w:rPr>
              <w:t>00</w:t>
            </w: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2834A542" w14:textId="77777777" w:rsidTr="001B2F7F">
        <w:tblPrEx>
          <w:jc w:val="left"/>
        </w:tblPrEx>
        <w:trPr>
          <w:gridBefore w:val="1"/>
          <w:gridAfter w:val="1"/>
          <w:wBefore w:w="37" w:type="dxa"/>
          <w:wAfter w:w="96" w:type="dxa"/>
          <w:trHeight w:val="397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936A1F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ADF28" w14:textId="77777777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голеностоп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FEEB4" w14:textId="77777777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НК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FE53BD1" w14:textId="76337AF2" w:rsidR="00741BC8" w:rsidRPr="000D00F0" w:rsidRDefault="002078AB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75</w:t>
            </w:r>
            <w:r w:rsidR="00741BC8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891839" w:rsidRPr="00565702" w14:paraId="75DD4743" w14:textId="77777777" w:rsidTr="001B2F7F">
        <w:tblPrEx>
          <w:jc w:val="left"/>
        </w:tblPrEx>
        <w:trPr>
          <w:gridBefore w:val="1"/>
          <w:gridAfter w:val="1"/>
          <w:wBefore w:w="37" w:type="dxa"/>
          <w:wAfter w:w="96" w:type="dxa"/>
          <w:trHeight w:val="397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3BF87F" w14:textId="77777777" w:rsidR="00891839" w:rsidRPr="00565702" w:rsidRDefault="0089183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9177F" w14:textId="5391136E" w:rsidR="00891839" w:rsidRPr="000D00F0" w:rsidRDefault="00891839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Апп</w:t>
            </w: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рат на нижн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юю</w:t>
            </w: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 xml:space="preserve"> коне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чнос</w:t>
            </w: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 xml:space="preserve">ть с 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дво</w:t>
            </w: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йным сл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е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74A9C" w14:textId="77777777" w:rsidR="00891839" w:rsidRPr="000D00F0" w:rsidRDefault="00891839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1863CF4" w14:textId="4BC14944" w:rsidR="00891839" w:rsidRPr="000D00F0" w:rsidRDefault="002078AB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225</w:t>
            </w:r>
            <w:r w:rsidR="0089183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6D584DAA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138C3A9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6D540" w14:textId="45653DD1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лучезапяст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FF48E" w14:textId="648FBC89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Р2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5DE27" w14:textId="0A1A65C9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2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17C6C084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A99B8C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13F32" w14:textId="58014C5F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локтево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24C3C" w14:textId="17C31018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Р4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3894A" w14:textId="163BD966" w:rsidR="00741BC8" w:rsidRPr="000D00F0" w:rsidRDefault="00C93017" w:rsidP="00C9301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   </w:t>
            </w:r>
            <w:r w:rsidR="002078AB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4EC9AE19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B434BA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78E6D" w14:textId="44DBC35C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плечево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FB0AF" w14:textId="1530510D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Р6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9EF2E" w14:textId="51D04AA0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22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0</w:t>
            </w:r>
          </w:p>
        </w:tc>
      </w:tr>
      <w:tr w:rsidR="00741BC8" w:rsidRPr="00565702" w14:paraId="1EA24963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FAE27E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FE4FA" w14:textId="3DE27B03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всю ру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FFF31" w14:textId="1D177E1D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Р8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DF9BC" w14:textId="2BA2AD47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8</w:t>
            </w:r>
            <w:r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B34D9" w:rsidRPr="00565702" w14:paraId="36361396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378B74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DCC5E" w14:textId="2B33ABAC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bookmarkStart w:id="5" w:name="_Hlk38638352"/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тазобедренный сустав</w:t>
            </w:r>
            <w:bookmarkEnd w:id="5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5E2ED" w14:textId="09C022FE" w:rsidR="00DB34D9" w:rsidRPr="000D00F0" w:rsidRDefault="00DB34D9" w:rsidP="00DB34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Н6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F8174" w14:textId="6D7DEAEB" w:rsidR="00DB34D9" w:rsidRPr="000D00F0" w:rsidRDefault="002078AB" w:rsidP="00DB34D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45</w:t>
            </w:r>
            <w:r w:rsidR="00DB34D9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B34D9" w:rsidRPr="00565702" w14:paraId="154521D9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CA58F9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6" w14:textId="045F22E5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bookmarkStart w:id="6" w:name="_Hlk38638380"/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всю нижнюю конечность</w:t>
            </w:r>
            <w:bookmarkEnd w:id="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7" w14:textId="77777777" w:rsidR="00DB34D9" w:rsidRPr="000D00F0" w:rsidRDefault="00DB34D9" w:rsidP="00DB34D9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521D8" w14:textId="47A75F4F" w:rsidR="00DB34D9" w:rsidRPr="000D00F0" w:rsidRDefault="002078AB" w:rsidP="00DB34D9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22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0</w:t>
            </w:r>
          </w:p>
        </w:tc>
      </w:tr>
      <w:tr w:rsidR="00DB34D9" w:rsidRPr="00565702" w14:paraId="154521DD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C55521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A" w14:textId="145FDD9C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всю нижнюю конечность, разъем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B" w14:textId="77777777" w:rsidR="00DB34D9" w:rsidRPr="000D00F0" w:rsidRDefault="00DB34D9" w:rsidP="00DB34D9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521DC" w14:textId="54300B00" w:rsidR="00DB34D9" w:rsidRPr="000D00F0" w:rsidRDefault="002078AB" w:rsidP="00DB34D9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3</w:t>
            </w:r>
            <w:r w:rsidR="00111F88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B34D9" w:rsidRPr="00565702" w14:paraId="6C825480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7B5FFB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744B" w14:textId="643A37CB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коленный сустав при Х-образном иск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1685" w14:textId="5A31E2F1" w:rsidR="00DB34D9" w:rsidRPr="000D00F0" w:rsidRDefault="00DB34D9" w:rsidP="00DB34D9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КС-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CCBC6" w14:textId="455F84DA" w:rsidR="00DB34D9" w:rsidRPr="000D00F0" w:rsidRDefault="002078AB" w:rsidP="00DB34D9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5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B34D9" w:rsidRPr="00565702" w14:paraId="323DBB6D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DFE53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2AFC3" w14:textId="672086CA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колен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D9E30" w14:textId="0C44E325" w:rsidR="00DB34D9" w:rsidRPr="000D00F0" w:rsidRDefault="00DB34D9" w:rsidP="00DB34D9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A62D1" w14:textId="326C7B1A" w:rsidR="00DB34D9" w:rsidRPr="000D00F0" w:rsidRDefault="0035643A" w:rsidP="00DB34D9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096DFC" w:rsidRPr="00565702" w14:paraId="154521E5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03F100C" w14:textId="77777777" w:rsidR="00096DFC" w:rsidRPr="00565702" w:rsidRDefault="00096DFC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54521E2" w14:textId="60A2CA7D" w:rsidR="00096DFC" w:rsidRPr="000D00F0" w:rsidRDefault="00096DFC" w:rsidP="00096DFC">
            <w:pPr>
              <w:ind w:right="-108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голеностопный сустав функциональ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54521E3" w14:textId="77777777" w:rsidR="00096DFC" w:rsidRPr="000D00F0" w:rsidRDefault="00096DFC" w:rsidP="00096DFC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4521E4" w14:textId="1FD0084B" w:rsidR="00096DFC" w:rsidRPr="000D00F0" w:rsidRDefault="002078AB" w:rsidP="00096DFC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22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0</w:t>
            </w:r>
          </w:p>
        </w:tc>
      </w:tr>
      <w:tr w:rsidR="002078AB" w:rsidRPr="00565702" w14:paraId="061DA4B3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66DC" w14:textId="77777777" w:rsidR="002078AB" w:rsidRPr="002078AB" w:rsidRDefault="002078AB" w:rsidP="002078AB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1F258" w14:textId="77777777" w:rsidR="002078AB" w:rsidRPr="000D00F0" w:rsidRDefault="002078AB" w:rsidP="00096DFC">
            <w:pPr>
              <w:ind w:right="-108"/>
              <w:rPr>
                <w:rFonts w:ascii="Times New Roman" w:hAnsi="Times New Roman" w:cs="Times New Roman"/>
                <w:sz w:val="33"/>
                <w:szCs w:val="3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AED71" w14:textId="77777777" w:rsidR="002078AB" w:rsidRPr="000D00F0" w:rsidRDefault="002078AB" w:rsidP="00096DFC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3C8DD" w14:textId="77777777" w:rsidR="002078AB" w:rsidRDefault="002078AB" w:rsidP="00096DFC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</w:p>
        </w:tc>
      </w:tr>
      <w:tr w:rsidR="001A05D0" w:rsidRPr="00565702" w14:paraId="7B42FBF6" w14:textId="77777777" w:rsidTr="001B2F7F">
        <w:trPr>
          <w:trHeight w:val="454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4E874779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8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36CDC633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ортопедического изделия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0F3952D2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65702">
              <w:rPr>
                <w:rFonts w:ascii="Times New Roman" w:hAnsi="Times New Roman" w:cs="Times New Roman"/>
                <w:b/>
                <w:sz w:val="30"/>
                <w:szCs w:val="30"/>
              </w:rPr>
              <w:t>Артикул</w:t>
            </w:r>
          </w:p>
        </w:tc>
        <w:tc>
          <w:tcPr>
            <w:tcW w:w="19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252AEFEC" w14:textId="77777777" w:rsidR="001A05D0" w:rsidRPr="00565702" w:rsidRDefault="001A05D0" w:rsidP="00FE3AC4">
            <w:pPr>
              <w:tabs>
                <w:tab w:val="left" w:pos="1680"/>
              </w:tabs>
              <w:ind w:left="-6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, руб.</w:t>
            </w:r>
          </w:p>
        </w:tc>
      </w:tr>
      <w:tr w:rsidR="001A05D0" w:rsidRPr="00565702" w14:paraId="1627F9DB" w14:textId="77777777" w:rsidTr="001B2F7F">
        <w:trPr>
          <w:trHeight w:val="93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53C8F44B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  <w:gridSpan w:val="3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5F50B8B0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36CA10CE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F372A6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820C8B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6DFC" w:rsidRPr="00565702" w14:paraId="154521E9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2D6116" w14:textId="77777777" w:rsidR="00096DFC" w:rsidRPr="00565702" w:rsidRDefault="00096DFC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E6" w14:textId="7F9C2E47" w:rsidR="00096DFC" w:rsidRPr="000D00F0" w:rsidRDefault="00096DFC" w:rsidP="00096DFC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функциональный для отведения переднего отдела сто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E7" w14:textId="77777777" w:rsidR="00096DFC" w:rsidRPr="000D00F0" w:rsidRDefault="00096DFC" w:rsidP="00096DFC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521E8" w14:textId="41D7DE5D" w:rsidR="00096DFC" w:rsidRPr="000D00F0" w:rsidRDefault="007C17D2" w:rsidP="00096DFC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22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0</w:t>
            </w:r>
          </w:p>
        </w:tc>
      </w:tr>
      <w:tr w:rsidR="00096DFC" w:rsidRPr="00565702" w14:paraId="054B978F" w14:textId="77777777" w:rsidTr="001B2F7F">
        <w:trPr>
          <w:gridBefore w:val="1"/>
          <w:gridAfter w:val="1"/>
          <w:wBefore w:w="37" w:type="dxa"/>
          <w:wAfter w:w="96" w:type="dxa"/>
          <w:trHeight w:val="397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E7BBD6" w14:textId="77777777" w:rsidR="00096DFC" w:rsidRPr="00565702" w:rsidRDefault="00096DFC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DD449" w14:textId="3EED7D2F" w:rsidR="00096DFC" w:rsidRPr="000D00F0" w:rsidRDefault="00096DFC" w:rsidP="00096DFC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голеностоп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5E2A9" w14:textId="37E84C31" w:rsidR="00096DFC" w:rsidRPr="000D00F0" w:rsidRDefault="00096DFC" w:rsidP="00096DFC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56E0D" w14:textId="22A5A9F0" w:rsidR="00096DFC" w:rsidRPr="000D00F0" w:rsidRDefault="007C17D2" w:rsidP="00096DFC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2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153ABB" w:rsidRPr="00565702" w14:paraId="3CE7B4EB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A08166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067D" w14:textId="185CFCB7" w:rsidR="00153ABB" w:rsidRPr="00565702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65702">
              <w:rPr>
                <w:rFonts w:ascii="Times New Roman" w:hAnsi="Times New Roman" w:cs="Times New Roman"/>
                <w:sz w:val="34"/>
                <w:szCs w:val="34"/>
              </w:rPr>
              <w:t xml:space="preserve">Корсет </w:t>
            </w:r>
            <w:r w:rsidR="009B41EA">
              <w:rPr>
                <w:rFonts w:ascii="Times New Roman" w:hAnsi="Times New Roman" w:cs="Times New Roman"/>
                <w:sz w:val="34"/>
                <w:szCs w:val="34"/>
              </w:rPr>
              <w:t>корригирующего ти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BA7C" w14:textId="726FE2FA" w:rsidR="00153ABB" w:rsidRPr="00565702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65702">
              <w:rPr>
                <w:rFonts w:ascii="Times New Roman" w:hAnsi="Times New Roman" w:cs="Times New Roman"/>
                <w:sz w:val="34"/>
                <w:szCs w:val="34"/>
              </w:rPr>
              <w:t>КК</w:t>
            </w:r>
            <w:r w:rsidR="00A65D9F">
              <w:rPr>
                <w:rFonts w:ascii="Times New Roman" w:hAnsi="Times New Roman" w:cs="Times New Roman"/>
                <w:sz w:val="34"/>
                <w:szCs w:val="34"/>
              </w:rPr>
              <w:t>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A8EF0F" w14:textId="14593150" w:rsidR="00153ABB" w:rsidRPr="00565702" w:rsidRDefault="00AF647B" w:rsidP="00AF647B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50</w:t>
            </w:r>
            <w:r w:rsidR="00153ABB" w:rsidRPr="00565702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15452202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1BC10D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1FF" w14:textId="741FE832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Опора для си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0" w14:textId="77777777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01" w14:textId="6D46EE40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7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53B0A819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398590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B09E" w14:textId="1757CD8E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Индивидуальное кресло для сидения больных </w:t>
            </w:r>
            <w:r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>ДЦ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65ED" w14:textId="4E319879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F42EB6" w14:textId="076660DD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 w:rsidR="00AE253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AE253B" w:rsidRPr="00565702" w14:paraId="5F2A45E8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B3ED79" w14:textId="77777777" w:rsidR="00AE253B" w:rsidRPr="00565702" w:rsidRDefault="00AE253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F22D" w14:textId="5C388E80" w:rsidR="00AE253B" w:rsidRPr="000D00F0" w:rsidRDefault="006F245D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gramStart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Коляска </w:t>
            </w:r>
            <w:r w:rsidR="00AE253B"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для</w:t>
            </w:r>
            <w:proofErr w:type="gramEnd"/>
            <w:r w:rsidR="00AE253B"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больных </w:t>
            </w:r>
            <w:r w:rsidR="00AE253B"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>ДЦП</w:t>
            </w:r>
            <w:r w:rsidR="00713C73"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</w:t>
            </w:r>
            <w:r w:rsidR="00AC0265"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с </w:t>
            </w:r>
            <w:r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индивидуальным креслом</w:t>
            </w:r>
            <w:r w:rsidR="00AC0265"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комн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A387" w14:textId="5557DD22" w:rsidR="00AE253B" w:rsidRPr="000D00F0" w:rsidRDefault="00056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К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DA6390" w14:textId="3AC1B10B" w:rsidR="00AE253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25</w:t>
            </w:r>
            <w:r w:rsidR="006F245D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AC0265" w:rsidRPr="00565702" w14:paraId="5E2A6D0C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C13D6D" w14:textId="77777777" w:rsidR="00AC0265" w:rsidRPr="00565702" w:rsidRDefault="00AC0265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37B1" w14:textId="23502BF4" w:rsidR="00AC0265" w:rsidRPr="000D00F0" w:rsidRDefault="00056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gramStart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Коляска  для</w:t>
            </w:r>
            <w:proofErr w:type="gramEnd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больных </w:t>
            </w:r>
            <w:r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ДЦП  с  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индивидуальным креслом</w:t>
            </w:r>
            <w:r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улич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6AE1" w14:textId="62CF8021" w:rsidR="00AC0265" w:rsidRPr="000D00F0" w:rsidRDefault="00056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КИ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8FEAAA" w14:textId="56D39651" w:rsidR="00AC0265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40</w:t>
            </w:r>
            <w:r w:rsidR="006F245D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15452206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F5583F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3" w14:textId="2A014D0B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Функциональная ортопедическая шина Кош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4" w14:textId="77777777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Ш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05" w14:textId="74A330DB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 w:rsidR="00806794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</w:tr>
      <w:tr w:rsidR="00153ABB" w:rsidRPr="00565702" w14:paraId="1545220A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D1D9A2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7" w14:textId="6D157FB9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Функциональная шина Вилен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8" w14:textId="77777777" w:rsidR="00153ABB" w:rsidRPr="000D00F0" w:rsidRDefault="00153ABB" w:rsidP="00153ABB">
            <w:pPr>
              <w:ind w:left="-107"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00F0">
              <w:rPr>
                <w:rFonts w:ascii="Times New Roman" w:hAnsi="Times New Roman" w:cs="Times New Roman"/>
                <w:sz w:val="30"/>
                <w:szCs w:val="30"/>
              </w:rPr>
              <w:t>ШВ 1, 2,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09" w14:textId="181D787A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="00E30687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</w:p>
        </w:tc>
      </w:tr>
      <w:tr w:rsidR="00153ABB" w:rsidRPr="00565702" w14:paraId="1545220E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976911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B" w14:textId="638BADCC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Функциональная шина Мирзое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C" w14:textId="77777777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Ш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0D" w14:textId="49A5D10C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3</w:t>
            </w:r>
            <w:r w:rsidR="009E6C3A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1545221E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5180DA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1B" w14:textId="7CF9F5A4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Тутор на голеностопный сустав укороч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1C" w14:textId="77777777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ТГС-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1D" w14:textId="167E7B1F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7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</w:tr>
      <w:tr w:rsidR="00121EF8" w:rsidRPr="00565702" w14:paraId="0206034D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744649" w14:textId="77777777" w:rsidR="00121EF8" w:rsidRPr="00565702" w:rsidRDefault="00121EF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494A" w14:textId="29A1ACE0" w:rsidR="00121EF8" w:rsidRPr="000D00F0" w:rsidRDefault="00121EF8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Тутор </w:t>
            </w:r>
            <w:r w:rsidR="00806794">
              <w:rPr>
                <w:rFonts w:ascii="Times New Roman" w:hAnsi="Times New Roman" w:cs="Times New Roman"/>
                <w:sz w:val="34"/>
                <w:szCs w:val="34"/>
              </w:rPr>
              <w:t xml:space="preserve">на стопу укороченный </w:t>
            </w:r>
            <w:r w:rsidR="00611CC3">
              <w:rPr>
                <w:rFonts w:ascii="Times New Roman" w:hAnsi="Times New Roman" w:cs="Times New Roman"/>
                <w:sz w:val="34"/>
                <w:szCs w:val="34"/>
              </w:rPr>
              <w:t>(в обув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95DD" w14:textId="5BB28A85" w:rsidR="00121EF8" w:rsidRPr="000D00F0" w:rsidRDefault="00611CC3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Л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AB3466" w14:textId="5172FD0A" w:rsidR="00121EF8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 w:rsidR="00611CC3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36DAC540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F7C607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4361" w14:textId="64834159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Тутор деротационный </w:t>
            </w:r>
            <w:r w:rsidR="00A41D91"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(сапожок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D666" w14:textId="68CF8846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ТНК-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28F20D" w14:textId="088CC955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</w:tr>
      <w:tr w:rsidR="008B1909" w:rsidRPr="00565702" w14:paraId="27D08329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E8BE56" w14:textId="77777777" w:rsidR="008B1909" w:rsidRPr="00565702" w:rsidRDefault="008B190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B166" w14:textId="5BC2291D" w:rsidR="008B1909" w:rsidRPr="000D00F0" w:rsidRDefault="00B259EF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Тутор при свисающей стопе</w:t>
            </w:r>
            <w:r w:rsidR="00526330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A1679B">
              <w:rPr>
                <w:rFonts w:ascii="Times New Roman" w:hAnsi="Times New Roman" w:cs="Times New Roman"/>
                <w:sz w:val="34"/>
                <w:szCs w:val="34"/>
              </w:rPr>
              <w:t>(стандарт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6CD2" w14:textId="782A334B" w:rsidR="008B1909" w:rsidRPr="000D00F0" w:rsidRDefault="00303336" w:rsidP="00153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ПСС</w:t>
            </w:r>
            <w:r w:rsidR="00A1679B">
              <w:rPr>
                <w:rFonts w:ascii="Times New Roman" w:hAnsi="Times New Roman" w:cs="Times New Roman"/>
                <w:sz w:val="32"/>
                <w:szCs w:val="32"/>
              </w:rPr>
              <w:t>-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5F9B2B" w14:textId="5ADAF3B7" w:rsidR="008B1909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 w:rsidR="00A1679B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3B229A" w:rsidRPr="00565702" w14:paraId="7D62369F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2CEDF8" w14:textId="77777777" w:rsidR="003B229A" w:rsidRPr="00565702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1F7C" w14:textId="4D444363" w:rsidR="003B229A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Тутор при свисающей стопе (индивидуаль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8A19" w14:textId="7BBE76AD" w:rsidR="003B229A" w:rsidRDefault="003B229A" w:rsidP="003B2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ПСС-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B4C7CF" w14:textId="3FAA03B5" w:rsidR="003B229A" w:rsidRDefault="007C17D2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3B229A" w:rsidRPr="00565702" w14:paraId="0562E259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9A8B44" w14:textId="77777777" w:rsidR="003B229A" w:rsidRPr="00565702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7D23" w14:textId="20CC326A" w:rsidR="003B229A" w:rsidRPr="000D00F0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Деротационный сапожек взро0сл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999A" w14:textId="4AF797EF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С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0FACBF" w14:textId="2146D960" w:rsidR="003B229A" w:rsidRPr="000D00F0" w:rsidRDefault="007C17D2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1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>50</w:t>
            </w:r>
          </w:p>
        </w:tc>
      </w:tr>
      <w:tr w:rsidR="003B229A" w:rsidRPr="00565702" w14:paraId="15452222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3966CB" w14:textId="77777777" w:rsidR="003B229A" w:rsidRPr="00565702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1F" w14:textId="2054D8B7" w:rsidR="003B229A" w:rsidRPr="000D00F0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В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ращательная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м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ан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20" w14:textId="004D9358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ДМ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21" w14:textId="71E9E3BC" w:rsidR="003B229A" w:rsidRPr="000D00F0" w:rsidRDefault="007C17D2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2</w:t>
            </w:r>
            <w:r w:rsidR="003B229A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7</w:t>
            </w:r>
            <w:r w:rsidR="003B229A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50</w:t>
            </w:r>
          </w:p>
        </w:tc>
      </w:tr>
      <w:tr w:rsidR="003B229A" w:rsidRPr="00565702" w14:paraId="1AA73CCA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F24E662" w14:textId="2D72BB9F" w:rsidR="003B229A" w:rsidRPr="00565702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Д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A70144" w14:textId="166F24DD" w:rsidR="003B229A" w:rsidRPr="000D00F0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Р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еклинатор грудопояснич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4201" w14:textId="50559C4B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Р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38F1F5" w14:textId="7B7C0DFE" w:rsidR="003B229A" w:rsidRPr="000D00F0" w:rsidRDefault="007C17D2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8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>50</w:t>
            </w:r>
          </w:p>
        </w:tc>
      </w:tr>
      <w:tr w:rsidR="003B229A" w:rsidRPr="00565702" w14:paraId="13FC4F92" w14:textId="77777777" w:rsidTr="001B2F7F">
        <w:trPr>
          <w:gridBefore w:val="1"/>
          <w:gridAfter w:val="1"/>
          <w:wBefore w:w="37" w:type="dxa"/>
          <w:wAfter w:w="96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C9961" w14:textId="77777777" w:rsidR="003B229A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D650245" w14:textId="0BC89071" w:rsidR="003B229A" w:rsidRPr="000D00F0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Вращательная </w:t>
            </w:r>
            <w:proofErr w:type="gramStart"/>
            <w:r>
              <w:rPr>
                <w:rFonts w:ascii="Times New Roman" w:hAnsi="Times New Roman" w:cs="Times New Roman"/>
                <w:sz w:val="34"/>
                <w:szCs w:val="34"/>
              </w:rPr>
              <w:t>м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анжета  +</w:t>
            </w:r>
            <w:proofErr w:type="gramEnd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реклинатор грудопояснич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14D759" w14:textId="2F417F39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ДМН+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659B6" w14:textId="4C42138E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="007C17D2">
              <w:rPr>
                <w:rFonts w:ascii="Times New Roman" w:hAnsi="Times New Roman" w:cs="Times New Roman"/>
                <w:b/>
                <w:sz w:val="34"/>
                <w:szCs w:val="34"/>
              </w:rPr>
              <w:t>8</w:t>
            </w:r>
            <w:r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</w:tbl>
    <w:p w14:paraId="3955CAFD" w14:textId="21E209D3" w:rsidR="00153ABB" w:rsidRDefault="00153AB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79F9B8C" w14:textId="411F3708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58EFA68" w14:textId="39295314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1E9D849" w14:textId="77777777" w:rsidR="003D5D24" w:rsidRDefault="003D5D24" w:rsidP="003D5D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Индивидуальный</w:t>
      </w:r>
    </w:p>
    <w:p w14:paraId="531B15ED" w14:textId="77777777" w:rsidR="003D5D24" w:rsidRDefault="003D5D24" w:rsidP="003D5D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предприниматель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.В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узьмичев</w:t>
      </w:r>
    </w:p>
    <w:p w14:paraId="0165044E" w14:textId="1B62D63E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9C1BAF4" w14:textId="582DEAFC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49C9A83" w14:textId="36E0930B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5DD8ADF" w14:textId="77777777" w:rsidR="001B2F7F" w:rsidRDefault="001B2F7F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6070F2" w14:textId="77777777" w:rsidR="001B2F7F" w:rsidRDefault="001B2F7F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29" w14:textId="20EC740F" w:rsidR="00746EFB" w:rsidRPr="00746EFB" w:rsidRDefault="00746EFB" w:rsidP="0026771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E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чение </w:t>
      </w:r>
      <w:r w:rsidR="00280F30">
        <w:rPr>
          <w:rFonts w:ascii="Times New Roman" w:hAnsi="Times New Roman" w:cs="Times New Roman"/>
          <w:b/>
          <w:sz w:val="32"/>
          <w:szCs w:val="32"/>
        </w:rPr>
        <w:t xml:space="preserve">врожденной </w:t>
      </w:r>
      <w:r w:rsidRPr="00746EFB">
        <w:rPr>
          <w:rFonts w:ascii="Times New Roman" w:hAnsi="Times New Roman" w:cs="Times New Roman"/>
          <w:b/>
          <w:sz w:val="32"/>
          <w:szCs w:val="32"/>
        </w:rPr>
        <w:t>косолапости (по методу Понсети)</w:t>
      </w:r>
    </w:p>
    <w:p w14:paraId="1545222A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43"/>
        <w:gridCol w:w="1143"/>
        <w:gridCol w:w="1692"/>
        <w:gridCol w:w="576"/>
        <w:gridCol w:w="1648"/>
        <w:gridCol w:w="44"/>
      </w:tblGrid>
      <w:tr w:rsidR="002E58F5" w:rsidRPr="0045024B" w14:paraId="1545222F" w14:textId="77777777" w:rsidTr="00A44E5A">
        <w:trPr>
          <w:trHeight w:val="1361"/>
          <w:jc w:val="center"/>
        </w:trPr>
        <w:tc>
          <w:tcPr>
            <w:tcW w:w="3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22B" w14:textId="77777777" w:rsidR="002E58F5" w:rsidRPr="003752D2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медицинской услуги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22C" w14:textId="77777777" w:rsidR="002E58F5" w:rsidRPr="003752D2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/сроки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22D" w14:textId="77777777" w:rsidR="002E58F5" w:rsidRPr="003752D2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Цена за 1 ед., руб.</w:t>
            </w:r>
          </w:p>
        </w:tc>
      </w:tr>
      <w:tr w:rsidR="002E58F5" w:rsidRPr="00E179E3" w14:paraId="15452234" w14:textId="77777777" w:rsidTr="00806794">
        <w:trPr>
          <w:gridAfter w:val="1"/>
          <w:wAfter w:w="44" w:type="dxa"/>
          <w:trHeight w:val="170"/>
          <w:jc w:val="center"/>
        </w:trPr>
        <w:tc>
          <w:tcPr>
            <w:tcW w:w="4786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230" w14:textId="77777777" w:rsidR="002E58F5" w:rsidRPr="00E179E3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231" w14:textId="77777777" w:rsidR="002E58F5" w:rsidRPr="00E179E3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232" w14:textId="77777777" w:rsidR="002E58F5" w:rsidRPr="00E179E3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E58F5" w:rsidRPr="00752DEC" w14:paraId="15452239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5" w14:textId="3C78BA6B" w:rsidR="002E58F5" w:rsidRPr="005F14FE" w:rsidRDefault="002E58F5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Первичн</w:t>
            </w:r>
            <w:r w:rsidR="00AA4C40">
              <w:rPr>
                <w:rFonts w:ascii="Times New Roman" w:hAnsi="Times New Roman" w:cs="Times New Roman"/>
                <w:sz w:val="32"/>
                <w:szCs w:val="32"/>
              </w:rPr>
              <w:t>ая консультация</w:t>
            </w: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7941">
              <w:rPr>
                <w:rFonts w:ascii="Times New Roman" w:hAnsi="Times New Roman" w:cs="Times New Roman"/>
                <w:sz w:val="32"/>
                <w:szCs w:val="32"/>
              </w:rPr>
              <w:t>при гипсовани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6" w14:textId="77777777" w:rsidR="002E58F5" w:rsidRPr="005F14FE" w:rsidRDefault="002E58F5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7" w14:textId="5F74152D" w:rsidR="002E58F5" w:rsidRPr="005F14FE" w:rsidRDefault="008617A5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E58F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E58F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2E58F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2E58F5" w:rsidRPr="00752DEC" w14:paraId="1545223E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A" w14:textId="77777777" w:rsidR="002E58F5" w:rsidRPr="005F14FE" w:rsidRDefault="002E58F5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Гипсование одной стоп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B" w14:textId="77777777" w:rsidR="002E58F5" w:rsidRPr="005F14FE" w:rsidRDefault="002E58F5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до 8 раз/ от </w:t>
            </w:r>
            <w:proofErr w:type="gramStart"/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1,5-2</w:t>
            </w:r>
            <w:proofErr w:type="gramEnd"/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 месяце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C" w14:textId="5F5E5347" w:rsidR="002E58F5" w:rsidRPr="005F14FE" w:rsidRDefault="00347DC9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2E58F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37B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2E58F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2E58F5" w:rsidRPr="00752DEC" w14:paraId="15452245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F" w14:textId="5BB1D57E" w:rsidR="002E58F5" w:rsidRPr="005F14FE" w:rsidRDefault="00370645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2E58F5" w:rsidRPr="005F14FE">
              <w:rPr>
                <w:rFonts w:ascii="Times New Roman" w:hAnsi="Times New Roman" w:cs="Times New Roman"/>
                <w:sz w:val="32"/>
                <w:szCs w:val="32"/>
              </w:rPr>
              <w:t>хиллотом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77B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д местной анестезией</w:t>
            </w:r>
            <w:r w:rsidR="002477B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14F" w14:textId="77777777" w:rsidR="00787491" w:rsidRDefault="00787491" w:rsidP="001E2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86108E" w14:textId="260CB44B" w:rsidR="001E2A45" w:rsidRPr="005F14FE" w:rsidRDefault="002E58F5" w:rsidP="001E2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2A4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а стопа </w:t>
            </w:r>
          </w:p>
          <w:p w14:paraId="15452240" w14:textId="4F35F2EC" w:rsidR="002E58F5" w:rsidRPr="005F14FE" w:rsidRDefault="002E58F5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2" w14:textId="08FD42F8" w:rsidR="002E58F5" w:rsidRPr="005F14FE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E2A4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</w:tr>
      <w:tr w:rsidR="000D1EFB" w:rsidRPr="00752DEC" w14:paraId="39A130DF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D77" w14:textId="5225E4BF" w:rsidR="000D1EFB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хиллотом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од местной анестезией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BA8" w14:textId="77777777" w:rsidR="000D1EFB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F41E75" w14:textId="00165BBB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96B2D">
              <w:rPr>
                <w:rFonts w:ascii="Times New Roman" w:hAnsi="Times New Roman" w:cs="Times New Roman"/>
                <w:b/>
                <w:sz w:val="32"/>
                <w:szCs w:val="32"/>
              </w:rPr>
              <w:t>две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оп</w:t>
            </w:r>
            <w:r w:rsidR="00C96B2D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4B5D1F7E" w14:textId="77777777" w:rsidR="000D1EFB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06A1" w14:textId="1F618B8A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F232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0D1EFB" w:rsidRPr="00752DEC" w14:paraId="30361B4D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AFB" w14:textId="77777777" w:rsidR="000D1EFB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7" w:name="_Hlk107049648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хиллотомия </w:t>
            </w:r>
          </w:p>
          <w:p w14:paraId="6F10939A" w14:textId="69CF087B" w:rsidR="000D1EFB" w:rsidRPr="005F14FE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 общим наркоз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899" w14:textId="079720D0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одна сто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827" w14:textId="77777777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а стопа </w:t>
            </w:r>
          </w:p>
          <w:p w14:paraId="6F4E76F2" w14:textId="66D438B5" w:rsidR="000D1EFB" w:rsidRPr="005F14FE" w:rsidRDefault="00F232B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</w:tr>
      <w:tr w:rsidR="000D1EFB" w:rsidRPr="00752DEC" w14:paraId="206BF5EA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C23" w14:textId="77777777" w:rsidR="000D1EFB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хиллотомия </w:t>
            </w:r>
          </w:p>
          <w:p w14:paraId="32E9E98B" w14:textId="7A595766" w:rsidR="000D1EFB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 общим наркоз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19C" w14:textId="334D2677" w:rsidR="000D1EFB" w:rsidRPr="005F14FE" w:rsidRDefault="00C03753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ве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о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E37" w14:textId="4AA58D1F" w:rsidR="000D1EFB" w:rsidRPr="005F14FE" w:rsidRDefault="00B630AE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ве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о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7794BEE3" w14:textId="24795024" w:rsidR="000D1EFB" w:rsidRPr="005F14FE" w:rsidRDefault="00F232B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</w:tr>
      <w:bookmarkEnd w:id="7"/>
      <w:tr w:rsidR="00881821" w:rsidRPr="00752DEC" w14:paraId="6D026DE7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BC34" w14:textId="3127D617" w:rsidR="00881821" w:rsidRDefault="00881821" w:rsidP="00881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хиллопластика (под общим наркоз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89A" w14:textId="735158FE" w:rsidR="00881821" w:rsidRDefault="00881821" w:rsidP="00881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одна сто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140" w14:textId="443D9915" w:rsidR="00881821" w:rsidRDefault="00F7613A" w:rsidP="00881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 000</w:t>
            </w:r>
          </w:p>
        </w:tc>
      </w:tr>
      <w:tr w:rsidR="00881821" w:rsidRPr="00752DEC" w14:paraId="06203CB8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9C8D" w14:textId="4B9DBA2A" w:rsidR="00881821" w:rsidRDefault="00881821" w:rsidP="00881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хиллопластика (под общим наркоз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0EA" w14:textId="12CFF2F9" w:rsidR="00881821" w:rsidRDefault="00881821" w:rsidP="00881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ве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о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5DD" w14:textId="6C5916F1" w:rsidR="00881821" w:rsidRDefault="00F7613A" w:rsidP="00881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0 000</w:t>
            </w:r>
          </w:p>
        </w:tc>
      </w:tr>
      <w:tr w:rsidR="000D1EFB" w:rsidRPr="00752DEC" w14:paraId="1545224A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6" w14:textId="77777777" w:rsidR="000D1EFB" w:rsidRPr="000D00F0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Брейсы (индивидуальны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7" w14:textId="77777777" w:rsidR="000D1EFB" w:rsidRPr="000D00F0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Ношение до 5 л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8" w14:textId="1A3B68B3" w:rsidR="000D1EFB" w:rsidRPr="000D00F0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b/>
                <w:sz w:val="32"/>
                <w:szCs w:val="32"/>
              </w:rPr>
              <w:t>20 000</w:t>
            </w:r>
          </w:p>
        </w:tc>
      </w:tr>
      <w:tr w:rsidR="000D1EFB" w:rsidRPr="00752DEC" w14:paraId="1545224F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B" w14:textId="77777777" w:rsidR="000D1EFB" w:rsidRPr="000D00F0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Плановая замена туторов на брейс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C" w14:textId="77777777" w:rsidR="000D1EFB" w:rsidRPr="000D00F0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 xml:space="preserve">раз в </w:t>
            </w:r>
            <w:proofErr w:type="gramStart"/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3 – 4</w:t>
            </w:r>
            <w:proofErr w:type="gramEnd"/>
            <w:r w:rsidRPr="000D00F0">
              <w:rPr>
                <w:rFonts w:ascii="Times New Roman" w:hAnsi="Times New Roman" w:cs="Times New Roman"/>
                <w:sz w:val="32"/>
                <w:szCs w:val="32"/>
              </w:rPr>
              <w:t xml:space="preserve">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D" w14:textId="771478C1" w:rsidR="000D1EFB" w:rsidRPr="000D00F0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b/>
                <w:sz w:val="32"/>
                <w:szCs w:val="32"/>
              </w:rPr>
              <w:t>10 000</w:t>
            </w:r>
          </w:p>
        </w:tc>
      </w:tr>
      <w:tr w:rsidR="000D1EFB" w:rsidRPr="00752DEC" w14:paraId="15452254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250" w14:textId="77777777" w:rsidR="000D1EFB" w:rsidRPr="005F14FE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Повторные осмотры и консуль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251" w14:textId="77777777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Раз в 3-6-12 месяце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252" w14:textId="7F12AA59" w:rsidR="000D1EFB" w:rsidRPr="005F14FE" w:rsidRDefault="00585B31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</w:tr>
    </w:tbl>
    <w:p w14:paraId="15452255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6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7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8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9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A" w14:textId="77777777" w:rsidR="00683898" w:rsidRDefault="00683898" w:rsidP="00683898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47B20D45" w14:textId="458FE80F" w:rsidR="0081403B" w:rsidRDefault="0081403B" w:rsidP="0081403B">
      <w:pPr>
        <w:rPr>
          <w:sz w:val="34"/>
          <w:szCs w:val="34"/>
        </w:rPr>
      </w:pPr>
    </w:p>
    <w:p w14:paraId="3CC657EC" w14:textId="1D1102CB" w:rsidR="0081403B" w:rsidRDefault="0081403B" w:rsidP="0081403B">
      <w:pPr>
        <w:rPr>
          <w:sz w:val="34"/>
          <w:szCs w:val="34"/>
        </w:rPr>
      </w:pPr>
    </w:p>
    <w:p w14:paraId="6C422F3B" w14:textId="3EFC088F" w:rsidR="0081403B" w:rsidRDefault="0081403B" w:rsidP="0026771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03B">
        <w:rPr>
          <w:rFonts w:ascii="Times New Roman" w:hAnsi="Times New Roman" w:cs="Times New Roman"/>
          <w:b/>
          <w:sz w:val="32"/>
          <w:szCs w:val="32"/>
        </w:rPr>
        <w:lastRenderedPageBreak/>
        <w:t>Дополнительные услуги</w:t>
      </w:r>
      <w:r w:rsidR="00755F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55F4D">
        <w:rPr>
          <w:rFonts w:ascii="Times New Roman" w:hAnsi="Times New Roman" w:cs="Times New Roman"/>
          <w:b/>
          <w:sz w:val="32"/>
          <w:szCs w:val="32"/>
        </w:rPr>
        <w:t>ор</w:t>
      </w:r>
      <w:r w:rsidR="00AB50C1">
        <w:rPr>
          <w:rFonts w:ascii="Times New Roman" w:hAnsi="Times New Roman" w:cs="Times New Roman"/>
          <w:b/>
          <w:sz w:val="32"/>
          <w:szCs w:val="32"/>
        </w:rPr>
        <w:t>топеда травматолога.</w:t>
      </w:r>
    </w:p>
    <w:p w14:paraId="195231A6" w14:textId="77777777" w:rsidR="0081403B" w:rsidRPr="0081403B" w:rsidRDefault="0081403B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86" w:type="dxa"/>
        <w:jc w:val="center"/>
        <w:tblLayout w:type="fixed"/>
        <w:tblLook w:val="04A0" w:firstRow="1" w:lastRow="0" w:firstColumn="1" w:lastColumn="0" w:noHBand="0" w:noVBand="1"/>
      </w:tblPr>
      <w:tblGrid>
        <w:gridCol w:w="30"/>
        <w:gridCol w:w="537"/>
        <w:gridCol w:w="30"/>
        <w:gridCol w:w="4786"/>
        <w:gridCol w:w="3786"/>
        <w:gridCol w:w="1987"/>
        <w:gridCol w:w="30"/>
      </w:tblGrid>
      <w:tr w:rsidR="0081403B" w:rsidRPr="00565702" w14:paraId="38C789DA" w14:textId="77777777" w:rsidTr="004443FB">
        <w:trPr>
          <w:gridBefore w:val="1"/>
          <w:wBefore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14B3DCDF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8" w:name="_Hlk47708906"/>
          </w:p>
        </w:tc>
        <w:tc>
          <w:tcPr>
            <w:tcW w:w="85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532D1174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полнительной </w:t>
            </w: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ортопедическ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й услуги</w:t>
            </w:r>
          </w:p>
        </w:tc>
        <w:tc>
          <w:tcPr>
            <w:tcW w:w="20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0303830F" w14:textId="77777777" w:rsidR="0081403B" w:rsidRPr="00565702" w:rsidRDefault="0081403B" w:rsidP="00AB50C1">
            <w:pPr>
              <w:tabs>
                <w:tab w:val="left" w:pos="1680"/>
              </w:tabs>
              <w:ind w:left="3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, руб.</w:t>
            </w:r>
          </w:p>
        </w:tc>
      </w:tr>
      <w:tr w:rsidR="0081403B" w:rsidRPr="00565702" w14:paraId="0F949CC3" w14:textId="77777777" w:rsidTr="004443FB">
        <w:trPr>
          <w:gridBefore w:val="1"/>
          <w:wBefore w:w="30" w:type="dxa"/>
          <w:trHeight w:val="93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5A003AE6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55E07E11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20513D53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7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7AA6940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bookmarkEnd w:id="8"/>
      <w:tr w:rsidR="0081403B" w:rsidRPr="0081403B" w14:paraId="6550F850" w14:textId="77777777" w:rsidTr="004443FB">
        <w:trPr>
          <w:gridAfter w:val="1"/>
          <w:wAfter w:w="30" w:type="dxa"/>
          <w:trHeight w:val="545"/>
          <w:jc w:val="center"/>
        </w:trPr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4E9684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3035" w14:textId="777777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sz w:val="34"/>
                <w:szCs w:val="34"/>
              </w:rPr>
              <w:t>Удаление металлоконструкций (за 1 спицу)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D30419" w14:textId="77777777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81403B" w:rsidRPr="0081403B" w14:paraId="087134A4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530EF8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2E3E" w14:textId="777777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sz w:val="34"/>
                <w:szCs w:val="34"/>
              </w:rPr>
              <w:t>Перевязк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64B499" w14:textId="22610D05" w:rsidR="0081403B" w:rsidRPr="0081403B" w:rsidRDefault="0081403B" w:rsidP="00806794">
            <w:pPr>
              <w:ind w:left="-108" w:right="-98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gramStart"/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00 - 1500</w:t>
            </w:r>
            <w:proofErr w:type="gramEnd"/>
          </w:p>
        </w:tc>
      </w:tr>
      <w:tr w:rsidR="0081403B" w:rsidRPr="0081403B" w14:paraId="7FF8B041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FD2FFF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27413A" w14:textId="777777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sz w:val="34"/>
                <w:szCs w:val="34"/>
              </w:rPr>
              <w:t>Снятие шв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FDFDA6" w14:textId="77777777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81403B" w:rsidRPr="0081403B" w14:paraId="70317649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8EA8F3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42528" w14:textId="777777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sz w:val="34"/>
                <w:szCs w:val="34"/>
              </w:rPr>
              <w:t>Снятие (распил) кокситной повязки на тазобедренный суста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422FD2" w14:textId="77777777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81403B" w:rsidRPr="0081403B" w14:paraId="4277634A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9E8C86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81B28C" w14:textId="281D25E4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Транспортная иммобилизац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AB4B60" w14:textId="28AF0449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00</w:t>
            </w:r>
          </w:p>
        </w:tc>
      </w:tr>
      <w:tr w:rsidR="0081403B" w:rsidRPr="0081403B" w14:paraId="3AC05F16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FE346E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2E3FCB" w14:textId="23E342AA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Иммобилизация пальца кисти шиной из полимерных материал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5234CD" w14:textId="1A74146E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200</w:t>
            </w:r>
          </w:p>
        </w:tc>
      </w:tr>
      <w:tr w:rsidR="0081403B" w:rsidRPr="0081403B" w14:paraId="056C5B52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BC889D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D1EEDC" w14:textId="7C124990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Лейкопластырная повязка на пальцы стоп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C5697A" w14:textId="042964BC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300</w:t>
            </w:r>
          </w:p>
        </w:tc>
      </w:tr>
      <w:tr w:rsidR="0081403B" w:rsidRPr="0081403B" w14:paraId="7838AA96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FD0AC7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935866" w14:textId="3928AEE0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средней гипсовой лонге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B30E4F" w14:textId="5AAFEA9D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500</w:t>
            </w:r>
          </w:p>
        </w:tc>
      </w:tr>
      <w:tr w:rsidR="0081403B" w:rsidRPr="0081403B" w14:paraId="722E5F3E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F1AF57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06415" w14:textId="49DE0695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большой гипсовой лонге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6C84C6" w14:textId="25A47E7D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81403B" w:rsidRPr="0081403B" w14:paraId="1880FFE1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64DEA9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BEB736" w14:textId="7620A6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средней циркулярной гипсовой повяз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766D6" w14:textId="1CF69EB0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500</w:t>
            </w:r>
          </w:p>
        </w:tc>
      </w:tr>
      <w:tr w:rsidR="0081403B" w:rsidRPr="0081403B" w14:paraId="782D2C37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B39301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1B9090" w14:textId="420A4F53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большой циркулярной гипсовой повяз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85C03F" w14:textId="7934947C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3000</w:t>
            </w:r>
          </w:p>
        </w:tc>
      </w:tr>
      <w:tr w:rsidR="0081403B" w:rsidRPr="0081403B" w14:paraId="4E8249D5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5DB5CF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14BC10" w14:textId="66287BEE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средней гипсовой или полиуретановой повязки из материала пациен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7F80EF" w14:textId="56D7CB7C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81403B" w:rsidRPr="0081403B" w14:paraId="4331EECE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744FBC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23D59B" w14:textId="31732732" w:rsidR="0081403B" w:rsidRPr="0081403B" w:rsidRDefault="0081403B" w:rsidP="00806794">
            <w:pPr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большой гипсовой или полиуретановой повязки из материала пациен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C6943F" w14:textId="723EA398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81403B" w:rsidRPr="0081403B" w14:paraId="2D5BB781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4B18F6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096FE2" w14:textId="1B078655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гипсовой повязки Дез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15F4C2" w14:textId="6751AAA4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500</w:t>
            </w:r>
          </w:p>
        </w:tc>
      </w:tr>
      <w:tr w:rsidR="0081403B" w:rsidRPr="0081403B" w14:paraId="53AAD2B0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D9AD0E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D0C542" w14:textId="57A94F5F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малой гипсовой лонге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2C4049" w14:textId="27919925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81403B" w:rsidRPr="0081403B" w14:paraId="769838B6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6D36A40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9FF33D" w14:textId="1DB40686" w:rsidR="0081403B" w:rsidRPr="0081403B" w:rsidRDefault="0081403B" w:rsidP="0081403B">
            <w:pPr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малой циркулярной гипсовой повяз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434AC4" w14:textId="50C7130A" w:rsidR="0081403B" w:rsidRPr="0081403B" w:rsidRDefault="0081403B" w:rsidP="008140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500</w:t>
            </w:r>
          </w:p>
        </w:tc>
      </w:tr>
      <w:tr w:rsidR="0081403B" w:rsidRPr="0081403B" w14:paraId="1263ADF7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AD1451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F11390" w14:textId="388CD800" w:rsidR="0081403B" w:rsidRPr="0081403B" w:rsidRDefault="0081403B" w:rsidP="0081403B">
            <w:pPr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  повязки Дезо с использованием мягких и/или жестких полиуретановых бинт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/или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882E43" w14:textId="0F72ABC9" w:rsidR="0081403B" w:rsidRPr="0081403B" w:rsidRDefault="0081403B" w:rsidP="008140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4500</w:t>
            </w:r>
          </w:p>
        </w:tc>
      </w:tr>
    </w:tbl>
    <w:p w14:paraId="3493B70C" w14:textId="326F39DB" w:rsidR="0081403B" w:rsidRDefault="0081403B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700B4FD6" w14:textId="20DEBB06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1BB98656" w14:textId="37634AB7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77360E2B" w14:textId="6FCA7098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444E637D" w14:textId="0E4B9E63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0607E5A1" w14:textId="780104A9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5A1CC9EB" w14:textId="1D7B2666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187CCB5B" w14:textId="069233A9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31D48674" w14:textId="4136E27D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719BA0C9" w14:textId="77777777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tbl>
      <w:tblPr>
        <w:tblStyle w:val="a3"/>
        <w:tblW w:w="11186" w:type="dxa"/>
        <w:jc w:val="center"/>
        <w:tblLayout w:type="fixed"/>
        <w:tblLook w:val="04A0" w:firstRow="1" w:lastRow="0" w:firstColumn="1" w:lastColumn="0" w:noHBand="0" w:noVBand="1"/>
      </w:tblPr>
      <w:tblGrid>
        <w:gridCol w:w="30"/>
        <w:gridCol w:w="537"/>
        <w:gridCol w:w="30"/>
        <w:gridCol w:w="4786"/>
        <w:gridCol w:w="3928"/>
        <w:gridCol w:w="1845"/>
        <w:gridCol w:w="30"/>
      </w:tblGrid>
      <w:tr w:rsidR="0034556F" w:rsidRPr="00565702" w14:paraId="680ADD53" w14:textId="77777777" w:rsidTr="004443FB">
        <w:trPr>
          <w:gridBefore w:val="1"/>
          <w:wBefore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64C913FF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1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111056A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полнительной </w:t>
            </w: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ортопедическ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й услуги</w:t>
            </w:r>
          </w:p>
        </w:tc>
        <w:tc>
          <w:tcPr>
            <w:tcW w:w="18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55097CF0" w14:textId="77777777" w:rsidR="0034556F" w:rsidRPr="00565702" w:rsidRDefault="0034556F" w:rsidP="00806794">
            <w:pPr>
              <w:tabs>
                <w:tab w:val="left" w:pos="1680"/>
              </w:tabs>
              <w:ind w:left="-6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, руб.</w:t>
            </w:r>
          </w:p>
        </w:tc>
      </w:tr>
      <w:tr w:rsidR="0034556F" w:rsidRPr="00565702" w14:paraId="4D16C41C" w14:textId="77777777" w:rsidTr="004443FB">
        <w:trPr>
          <w:gridBefore w:val="1"/>
          <w:wBefore w:w="30" w:type="dxa"/>
          <w:trHeight w:val="93"/>
          <w:jc w:val="center"/>
        </w:trPr>
        <w:tc>
          <w:tcPr>
            <w:tcW w:w="567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03D9A6B4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4FDCE9EF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2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6907458C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5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03EFE3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556F" w:rsidRPr="0081403B" w14:paraId="51A49AFF" w14:textId="77777777" w:rsidTr="004443FB">
        <w:trPr>
          <w:gridAfter w:val="1"/>
          <w:wAfter w:w="30" w:type="dxa"/>
          <w:trHeight w:val="545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6E4E8B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C82BAD" w14:textId="7AAC3281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малой полиуретановой повязки с использованием мягких и/или жестких бинт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/или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)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404505" w14:textId="7EE62AD2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3500</w:t>
            </w:r>
          </w:p>
        </w:tc>
      </w:tr>
      <w:tr w:rsidR="0034556F" w:rsidRPr="0081403B" w14:paraId="081D65BD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DAFBBC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F81FA2" w14:textId="79AAE746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средней полиуретановой повязки с использованием мягких и/или жестких бинт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/или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E25680" w14:textId="7A83115A" w:rsidR="0034556F" w:rsidRPr="0081403B" w:rsidRDefault="0034556F" w:rsidP="0034556F">
            <w:pPr>
              <w:ind w:left="-108" w:right="-98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4000</w:t>
            </w:r>
          </w:p>
        </w:tc>
      </w:tr>
      <w:tr w:rsidR="0034556F" w:rsidRPr="0081403B" w14:paraId="05C69C8F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D4B33D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ED121C" w14:textId="06DF408B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малой полиуретановой повязки с использованием мягких и/или жестких бинт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/или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DCAC31" w14:textId="67219691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500</w:t>
            </w:r>
          </w:p>
        </w:tc>
      </w:tr>
      <w:tr w:rsidR="0034556F" w:rsidRPr="0081403B" w14:paraId="46A53D75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70DBBD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AAA792" w14:textId="4C8ACCA9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гипсовой лонгеты (наложенной в другом ЛПУ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EB5194" w14:textId="6A23DE5A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00</w:t>
            </w:r>
          </w:p>
        </w:tc>
      </w:tr>
      <w:tr w:rsidR="0034556F" w:rsidRPr="0081403B" w14:paraId="39C7AEA9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338F2A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081A0B" w14:textId="53151C72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повязки из полимерных материал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/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) наложенной в другом ЛП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DC0564" w14:textId="1B53626D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800</w:t>
            </w:r>
          </w:p>
        </w:tc>
      </w:tr>
      <w:tr w:rsidR="0034556F" w:rsidRPr="0081403B" w14:paraId="3A4A36B4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84615C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97E9B4" w14:textId="683C451F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циркулярной гипсовой повяз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ED6BB8" w14:textId="5C942F94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34556F" w:rsidRPr="0081403B" w14:paraId="10E3F241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216E75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975AE4" w14:textId="31726970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циркулярной кокситной повязки и перевод ее в «корыто» (после операций на тазобедренном суставе:</w:t>
            </w:r>
            <w:r w:rsidR="0008278F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открытое </w:t>
            </w:r>
            <w:r w:rsidR="00E1246C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вправление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бедра, операция Солтера и др.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86B53D" w14:textId="3B38060C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34556F" w:rsidRPr="0081403B" w14:paraId="2527FE4C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3D15C4A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CE50F5" w14:textId="71DD0C8B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Хирургическая перевязка большой ран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04AB2F" w14:textId="07AD5C47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34556F" w:rsidRPr="0081403B" w14:paraId="00B38E11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536362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185BCD" w14:textId="13D2453B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Хирургическая перевязка средней ран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869FF7" w14:textId="6C572D83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500</w:t>
            </w:r>
          </w:p>
        </w:tc>
      </w:tr>
      <w:tr w:rsidR="0034556F" w:rsidRPr="0081403B" w14:paraId="205E65EF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5DD2A9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673E84" w14:textId="4C85FBB4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Хирургическая перевязка малой ран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D617DE" w14:textId="277CF64E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34556F" w:rsidRPr="0081403B" w14:paraId="747B3570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7943D6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2C438F" w14:textId="5BC153FE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асептической повяз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287E1E" w14:textId="0905473B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00</w:t>
            </w:r>
          </w:p>
        </w:tc>
      </w:tr>
      <w:tr w:rsidR="0034556F" w:rsidRPr="0081403B" w14:paraId="76FBC4B1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BE0326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8B8D37" w14:textId="15E0F669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швов   до 3 см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B54A99" w14:textId="793529D0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34556F" w:rsidRPr="0081403B" w14:paraId="51B321F7" w14:textId="77777777" w:rsidTr="004443FB">
        <w:trPr>
          <w:gridAfter w:val="1"/>
          <w:wAfter w:w="30" w:type="dxa"/>
          <w:trHeight w:val="45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B5B6D5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33DF05" w14:textId="0669A5AF" w:rsidR="0034556F" w:rsidRPr="0081403B" w:rsidRDefault="0034556F" w:rsidP="0034556F">
            <w:pPr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швов   более 3 см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FFB442" w14:textId="604A1FBB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500</w:t>
            </w:r>
          </w:p>
        </w:tc>
      </w:tr>
    </w:tbl>
    <w:p w14:paraId="6C3F2132" w14:textId="77777777" w:rsidR="0034556F" w:rsidRPr="0081403B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1545225B" w14:textId="77777777" w:rsidR="00746EFB" w:rsidRDefault="00746EFB" w:rsidP="00683898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1545225C" w14:textId="77777777" w:rsidR="00746EFB" w:rsidRDefault="00746EFB" w:rsidP="00683898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1545225D" w14:textId="14BDF5C5" w:rsidR="009B592A" w:rsidRDefault="009B592A" w:rsidP="009B59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8278F">
        <w:rPr>
          <w:rFonts w:ascii="Times New Roman" w:hAnsi="Times New Roman" w:cs="Times New Roman"/>
          <w:b/>
          <w:sz w:val="32"/>
          <w:szCs w:val="32"/>
        </w:rPr>
        <w:t>Индивидуальный</w:t>
      </w:r>
    </w:p>
    <w:p w14:paraId="7BA8C0C5" w14:textId="12628DF1" w:rsidR="006C421E" w:rsidRDefault="0008278F" w:rsidP="006B6A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предприниматель</w:t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9B592A">
        <w:rPr>
          <w:rFonts w:ascii="Times New Roman" w:hAnsi="Times New Roman" w:cs="Times New Roman"/>
          <w:b/>
          <w:sz w:val="32"/>
          <w:szCs w:val="32"/>
        </w:rPr>
        <w:t>С.В.</w:t>
      </w:r>
      <w:proofErr w:type="gramEnd"/>
      <w:r w:rsidR="009B592A">
        <w:rPr>
          <w:rFonts w:ascii="Times New Roman" w:hAnsi="Times New Roman" w:cs="Times New Roman"/>
          <w:b/>
          <w:sz w:val="32"/>
          <w:szCs w:val="32"/>
        </w:rPr>
        <w:t xml:space="preserve"> Кузьмичев</w:t>
      </w:r>
    </w:p>
    <w:sectPr w:rsidR="006C421E" w:rsidSect="006034D4">
      <w:pgSz w:w="11906" w:h="16838" w:code="9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FD2"/>
    <w:multiLevelType w:val="hybridMultilevel"/>
    <w:tmpl w:val="D108D1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8640B"/>
    <w:multiLevelType w:val="hybridMultilevel"/>
    <w:tmpl w:val="FEBE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2EB6"/>
    <w:multiLevelType w:val="hybridMultilevel"/>
    <w:tmpl w:val="D108D1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EFE"/>
    <w:multiLevelType w:val="hybridMultilevel"/>
    <w:tmpl w:val="23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B76"/>
    <w:multiLevelType w:val="hybridMultilevel"/>
    <w:tmpl w:val="7C9E4A20"/>
    <w:lvl w:ilvl="0" w:tplc="1C7C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F3D20"/>
    <w:multiLevelType w:val="hybridMultilevel"/>
    <w:tmpl w:val="4000AC8A"/>
    <w:lvl w:ilvl="0" w:tplc="1C7C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D66C3"/>
    <w:multiLevelType w:val="hybridMultilevel"/>
    <w:tmpl w:val="19787B8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C79B9"/>
    <w:multiLevelType w:val="hybridMultilevel"/>
    <w:tmpl w:val="B8FE929A"/>
    <w:lvl w:ilvl="0" w:tplc="1C7C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2720"/>
    <w:multiLevelType w:val="hybridMultilevel"/>
    <w:tmpl w:val="4F82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E2115"/>
    <w:multiLevelType w:val="hybridMultilevel"/>
    <w:tmpl w:val="F698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2121E"/>
    <w:multiLevelType w:val="hybridMultilevel"/>
    <w:tmpl w:val="8F366CC2"/>
    <w:lvl w:ilvl="0" w:tplc="1C7C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67C48"/>
    <w:multiLevelType w:val="hybridMultilevel"/>
    <w:tmpl w:val="162A9B06"/>
    <w:lvl w:ilvl="0" w:tplc="84F42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359F2"/>
    <w:multiLevelType w:val="hybridMultilevel"/>
    <w:tmpl w:val="08D4EBCC"/>
    <w:lvl w:ilvl="0" w:tplc="409CF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8B8"/>
    <w:multiLevelType w:val="hybridMultilevel"/>
    <w:tmpl w:val="19787B8C"/>
    <w:lvl w:ilvl="0" w:tplc="2042E4E4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4565D"/>
    <w:multiLevelType w:val="hybridMultilevel"/>
    <w:tmpl w:val="E25698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CA0F07"/>
    <w:multiLevelType w:val="hybridMultilevel"/>
    <w:tmpl w:val="8C200F64"/>
    <w:lvl w:ilvl="0" w:tplc="1C7C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0087913">
    <w:abstractNumId w:val="1"/>
  </w:num>
  <w:num w:numId="2" w16cid:durableId="1599563512">
    <w:abstractNumId w:val="7"/>
  </w:num>
  <w:num w:numId="3" w16cid:durableId="1655261282">
    <w:abstractNumId w:val="10"/>
  </w:num>
  <w:num w:numId="4" w16cid:durableId="1836070564">
    <w:abstractNumId w:val="3"/>
  </w:num>
  <w:num w:numId="5" w16cid:durableId="796335380">
    <w:abstractNumId w:val="5"/>
  </w:num>
  <w:num w:numId="6" w16cid:durableId="1694720642">
    <w:abstractNumId w:val="13"/>
  </w:num>
  <w:num w:numId="7" w16cid:durableId="996959169">
    <w:abstractNumId w:val="9"/>
  </w:num>
  <w:num w:numId="8" w16cid:durableId="848717095">
    <w:abstractNumId w:val="8"/>
  </w:num>
  <w:num w:numId="9" w16cid:durableId="1966618894">
    <w:abstractNumId w:val="15"/>
  </w:num>
  <w:num w:numId="10" w16cid:durableId="374308485">
    <w:abstractNumId w:val="4"/>
  </w:num>
  <w:num w:numId="11" w16cid:durableId="2000191215">
    <w:abstractNumId w:val="14"/>
  </w:num>
  <w:num w:numId="12" w16cid:durableId="869607763">
    <w:abstractNumId w:val="11"/>
  </w:num>
  <w:num w:numId="13" w16cid:durableId="1566179811">
    <w:abstractNumId w:val="0"/>
  </w:num>
  <w:num w:numId="14" w16cid:durableId="1159351423">
    <w:abstractNumId w:val="12"/>
  </w:num>
  <w:num w:numId="15" w16cid:durableId="1069886777">
    <w:abstractNumId w:val="2"/>
  </w:num>
  <w:num w:numId="16" w16cid:durableId="129175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45"/>
    <w:rsid w:val="000217D6"/>
    <w:rsid w:val="000224AC"/>
    <w:rsid w:val="00023531"/>
    <w:rsid w:val="00040CA8"/>
    <w:rsid w:val="00042E63"/>
    <w:rsid w:val="00053516"/>
    <w:rsid w:val="00053858"/>
    <w:rsid w:val="00056ABB"/>
    <w:rsid w:val="00064599"/>
    <w:rsid w:val="0008278F"/>
    <w:rsid w:val="00095DE4"/>
    <w:rsid w:val="00096DFC"/>
    <w:rsid w:val="000A17E5"/>
    <w:rsid w:val="000B4945"/>
    <w:rsid w:val="000C45B6"/>
    <w:rsid w:val="000D00F0"/>
    <w:rsid w:val="000D1EFB"/>
    <w:rsid w:val="000E6D6D"/>
    <w:rsid w:val="000E77D2"/>
    <w:rsid w:val="000F496F"/>
    <w:rsid w:val="000F74A3"/>
    <w:rsid w:val="000F7621"/>
    <w:rsid w:val="00103912"/>
    <w:rsid w:val="00103E23"/>
    <w:rsid w:val="0011121A"/>
    <w:rsid w:val="00111F88"/>
    <w:rsid w:val="00115DA0"/>
    <w:rsid w:val="00121EF8"/>
    <w:rsid w:val="001261D1"/>
    <w:rsid w:val="0013210D"/>
    <w:rsid w:val="001449A6"/>
    <w:rsid w:val="00147DFF"/>
    <w:rsid w:val="00152D8E"/>
    <w:rsid w:val="00153ABB"/>
    <w:rsid w:val="0016141A"/>
    <w:rsid w:val="00163679"/>
    <w:rsid w:val="001864E7"/>
    <w:rsid w:val="00192556"/>
    <w:rsid w:val="001946D5"/>
    <w:rsid w:val="001959BA"/>
    <w:rsid w:val="001A05D0"/>
    <w:rsid w:val="001B2F7F"/>
    <w:rsid w:val="001B5803"/>
    <w:rsid w:val="001C4AE9"/>
    <w:rsid w:val="001C5DBC"/>
    <w:rsid w:val="001D0AD6"/>
    <w:rsid w:val="001D3B35"/>
    <w:rsid w:val="001E2A45"/>
    <w:rsid w:val="002035CB"/>
    <w:rsid w:val="002078AB"/>
    <w:rsid w:val="002206AA"/>
    <w:rsid w:val="002234EC"/>
    <w:rsid w:val="002258B4"/>
    <w:rsid w:val="00236F89"/>
    <w:rsid w:val="0024146F"/>
    <w:rsid w:val="002477B0"/>
    <w:rsid w:val="00253017"/>
    <w:rsid w:val="00265BD3"/>
    <w:rsid w:val="0026771A"/>
    <w:rsid w:val="00280F30"/>
    <w:rsid w:val="0028712F"/>
    <w:rsid w:val="002A077B"/>
    <w:rsid w:val="002A0B60"/>
    <w:rsid w:val="002A5C73"/>
    <w:rsid w:val="002D13B1"/>
    <w:rsid w:val="002D3925"/>
    <w:rsid w:val="002E58F5"/>
    <w:rsid w:val="00303336"/>
    <w:rsid w:val="003158E4"/>
    <w:rsid w:val="00317220"/>
    <w:rsid w:val="00326672"/>
    <w:rsid w:val="00327D08"/>
    <w:rsid w:val="003410AB"/>
    <w:rsid w:val="0034556F"/>
    <w:rsid w:val="00347DC9"/>
    <w:rsid w:val="00351306"/>
    <w:rsid w:val="0035643A"/>
    <w:rsid w:val="00370645"/>
    <w:rsid w:val="003752D2"/>
    <w:rsid w:val="003873DA"/>
    <w:rsid w:val="003A6BDF"/>
    <w:rsid w:val="003B0C23"/>
    <w:rsid w:val="003B229A"/>
    <w:rsid w:val="003B268F"/>
    <w:rsid w:val="003B48E3"/>
    <w:rsid w:val="003C6245"/>
    <w:rsid w:val="003D5D24"/>
    <w:rsid w:val="003E5BA1"/>
    <w:rsid w:val="003F047A"/>
    <w:rsid w:val="003F5E04"/>
    <w:rsid w:val="003F64A3"/>
    <w:rsid w:val="003F6F0D"/>
    <w:rsid w:val="004443FB"/>
    <w:rsid w:val="00445852"/>
    <w:rsid w:val="004565B8"/>
    <w:rsid w:val="00480F6B"/>
    <w:rsid w:val="0049549A"/>
    <w:rsid w:val="004A251C"/>
    <w:rsid w:val="004A5A4F"/>
    <w:rsid w:val="004B463F"/>
    <w:rsid w:val="004B7C6A"/>
    <w:rsid w:val="004E7090"/>
    <w:rsid w:val="004F0078"/>
    <w:rsid w:val="00505B86"/>
    <w:rsid w:val="0051416C"/>
    <w:rsid w:val="0052099D"/>
    <w:rsid w:val="00526330"/>
    <w:rsid w:val="00527E02"/>
    <w:rsid w:val="00536B97"/>
    <w:rsid w:val="00541147"/>
    <w:rsid w:val="00541550"/>
    <w:rsid w:val="00544761"/>
    <w:rsid w:val="005520A0"/>
    <w:rsid w:val="00556AB3"/>
    <w:rsid w:val="00565702"/>
    <w:rsid w:val="00577C9C"/>
    <w:rsid w:val="00585B31"/>
    <w:rsid w:val="00590DF1"/>
    <w:rsid w:val="005955F0"/>
    <w:rsid w:val="005B11D4"/>
    <w:rsid w:val="005B533B"/>
    <w:rsid w:val="005E2EE3"/>
    <w:rsid w:val="005E78A2"/>
    <w:rsid w:val="005F14FE"/>
    <w:rsid w:val="006034D4"/>
    <w:rsid w:val="00610A39"/>
    <w:rsid w:val="00611CC3"/>
    <w:rsid w:val="00612CA2"/>
    <w:rsid w:val="00622449"/>
    <w:rsid w:val="006375AE"/>
    <w:rsid w:val="00637BD1"/>
    <w:rsid w:val="00656767"/>
    <w:rsid w:val="0066334A"/>
    <w:rsid w:val="00680EAB"/>
    <w:rsid w:val="00683898"/>
    <w:rsid w:val="00696778"/>
    <w:rsid w:val="00697941"/>
    <w:rsid w:val="006A4E7A"/>
    <w:rsid w:val="006B682A"/>
    <w:rsid w:val="006B6A98"/>
    <w:rsid w:val="006C421E"/>
    <w:rsid w:val="006C70DC"/>
    <w:rsid w:val="006D4DCA"/>
    <w:rsid w:val="006F245D"/>
    <w:rsid w:val="006F66DA"/>
    <w:rsid w:val="006F7C31"/>
    <w:rsid w:val="00713C73"/>
    <w:rsid w:val="00715230"/>
    <w:rsid w:val="00740D39"/>
    <w:rsid w:val="00741BC8"/>
    <w:rsid w:val="00746EFB"/>
    <w:rsid w:val="0075195B"/>
    <w:rsid w:val="007535F1"/>
    <w:rsid w:val="00755F4D"/>
    <w:rsid w:val="0075662D"/>
    <w:rsid w:val="00787491"/>
    <w:rsid w:val="007B6E19"/>
    <w:rsid w:val="007C17D2"/>
    <w:rsid w:val="007C1A84"/>
    <w:rsid w:val="00805799"/>
    <w:rsid w:val="00806794"/>
    <w:rsid w:val="0081403B"/>
    <w:rsid w:val="00845019"/>
    <w:rsid w:val="008617A5"/>
    <w:rsid w:val="00875900"/>
    <w:rsid w:val="00881821"/>
    <w:rsid w:val="00883302"/>
    <w:rsid w:val="00890A1E"/>
    <w:rsid w:val="00891839"/>
    <w:rsid w:val="00896CFA"/>
    <w:rsid w:val="008B1909"/>
    <w:rsid w:val="008E7F79"/>
    <w:rsid w:val="008F42E6"/>
    <w:rsid w:val="008F5625"/>
    <w:rsid w:val="00904F8A"/>
    <w:rsid w:val="009103CE"/>
    <w:rsid w:val="00915710"/>
    <w:rsid w:val="009302C5"/>
    <w:rsid w:val="0095002B"/>
    <w:rsid w:val="0096714F"/>
    <w:rsid w:val="009856E9"/>
    <w:rsid w:val="009A108E"/>
    <w:rsid w:val="009B12AC"/>
    <w:rsid w:val="009B41EA"/>
    <w:rsid w:val="009B592A"/>
    <w:rsid w:val="009D416F"/>
    <w:rsid w:val="009D4297"/>
    <w:rsid w:val="009E6C3A"/>
    <w:rsid w:val="00A1656C"/>
    <w:rsid w:val="00A1679B"/>
    <w:rsid w:val="00A41895"/>
    <w:rsid w:val="00A41D91"/>
    <w:rsid w:val="00A44E5A"/>
    <w:rsid w:val="00A65D9F"/>
    <w:rsid w:val="00A6671D"/>
    <w:rsid w:val="00A77A45"/>
    <w:rsid w:val="00A80C17"/>
    <w:rsid w:val="00A820FD"/>
    <w:rsid w:val="00A822E3"/>
    <w:rsid w:val="00A82450"/>
    <w:rsid w:val="00A97F8A"/>
    <w:rsid w:val="00AA4C40"/>
    <w:rsid w:val="00AB50C1"/>
    <w:rsid w:val="00AC0265"/>
    <w:rsid w:val="00AC03D8"/>
    <w:rsid w:val="00AC07C9"/>
    <w:rsid w:val="00AD1FC7"/>
    <w:rsid w:val="00AD62E3"/>
    <w:rsid w:val="00AE253B"/>
    <w:rsid w:val="00AE3C27"/>
    <w:rsid w:val="00AE763C"/>
    <w:rsid w:val="00AE7BF6"/>
    <w:rsid w:val="00AF647B"/>
    <w:rsid w:val="00B22D23"/>
    <w:rsid w:val="00B259EF"/>
    <w:rsid w:val="00B41D5E"/>
    <w:rsid w:val="00B444AB"/>
    <w:rsid w:val="00B44A3B"/>
    <w:rsid w:val="00B4763D"/>
    <w:rsid w:val="00B630AE"/>
    <w:rsid w:val="00B6528B"/>
    <w:rsid w:val="00B85B43"/>
    <w:rsid w:val="00B861E4"/>
    <w:rsid w:val="00B9248C"/>
    <w:rsid w:val="00B97C68"/>
    <w:rsid w:val="00BC1183"/>
    <w:rsid w:val="00BD25AB"/>
    <w:rsid w:val="00BE3707"/>
    <w:rsid w:val="00BF2F3D"/>
    <w:rsid w:val="00C03753"/>
    <w:rsid w:val="00C037D2"/>
    <w:rsid w:val="00C06545"/>
    <w:rsid w:val="00C2174C"/>
    <w:rsid w:val="00C25A7F"/>
    <w:rsid w:val="00C52D1D"/>
    <w:rsid w:val="00C74344"/>
    <w:rsid w:val="00C82E54"/>
    <w:rsid w:val="00C853DC"/>
    <w:rsid w:val="00C85C53"/>
    <w:rsid w:val="00C92958"/>
    <w:rsid w:val="00C92DB6"/>
    <w:rsid w:val="00C93017"/>
    <w:rsid w:val="00C96B2D"/>
    <w:rsid w:val="00CA0A38"/>
    <w:rsid w:val="00CA5856"/>
    <w:rsid w:val="00CB340D"/>
    <w:rsid w:val="00CE6AB8"/>
    <w:rsid w:val="00CE7FF8"/>
    <w:rsid w:val="00CF402F"/>
    <w:rsid w:val="00D35B6D"/>
    <w:rsid w:val="00D70023"/>
    <w:rsid w:val="00D7074B"/>
    <w:rsid w:val="00D74160"/>
    <w:rsid w:val="00D82C31"/>
    <w:rsid w:val="00D87853"/>
    <w:rsid w:val="00D9467C"/>
    <w:rsid w:val="00DA12A1"/>
    <w:rsid w:val="00DA418C"/>
    <w:rsid w:val="00DB2C51"/>
    <w:rsid w:val="00DB34D9"/>
    <w:rsid w:val="00DC4FBB"/>
    <w:rsid w:val="00DD7B9F"/>
    <w:rsid w:val="00DE056D"/>
    <w:rsid w:val="00DE1AB6"/>
    <w:rsid w:val="00DE3F3F"/>
    <w:rsid w:val="00DF07C2"/>
    <w:rsid w:val="00DF2B0B"/>
    <w:rsid w:val="00DF3D6E"/>
    <w:rsid w:val="00E0617A"/>
    <w:rsid w:val="00E06B70"/>
    <w:rsid w:val="00E06E93"/>
    <w:rsid w:val="00E1246C"/>
    <w:rsid w:val="00E1374F"/>
    <w:rsid w:val="00E14501"/>
    <w:rsid w:val="00E179E3"/>
    <w:rsid w:val="00E27680"/>
    <w:rsid w:val="00E30687"/>
    <w:rsid w:val="00E32EB2"/>
    <w:rsid w:val="00E366E3"/>
    <w:rsid w:val="00E66968"/>
    <w:rsid w:val="00E749D7"/>
    <w:rsid w:val="00E75235"/>
    <w:rsid w:val="00E759B2"/>
    <w:rsid w:val="00E85D31"/>
    <w:rsid w:val="00E916FB"/>
    <w:rsid w:val="00EA20B1"/>
    <w:rsid w:val="00EC0410"/>
    <w:rsid w:val="00EE29B2"/>
    <w:rsid w:val="00F04332"/>
    <w:rsid w:val="00F232BB"/>
    <w:rsid w:val="00F24966"/>
    <w:rsid w:val="00F31ED7"/>
    <w:rsid w:val="00F367AF"/>
    <w:rsid w:val="00F43501"/>
    <w:rsid w:val="00F61B0A"/>
    <w:rsid w:val="00F6383F"/>
    <w:rsid w:val="00F64323"/>
    <w:rsid w:val="00F66E09"/>
    <w:rsid w:val="00F7613A"/>
    <w:rsid w:val="00F76411"/>
    <w:rsid w:val="00F80D41"/>
    <w:rsid w:val="00FA29F8"/>
    <w:rsid w:val="00FA77A9"/>
    <w:rsid w:val="00FB0F47"/>
    <w:rsid w:val="00FB323D"/>
    <w:rsid w:val="00FB512E"/>
    <w:rsid w:val="00FB56FD"/>
    <w:rsid w:val="00FD18E8"/>
    <w:rsid w:val="00FD4161"/>
    <w:rsid w:val="00FE022A"/>
    <w:rsid w:val="00FE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155"/>
  <w15:docId w15:val="{9C213AF3-9559-40BB-A181-37E128B5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66DA"/>
    <w:pPr>
      <w:ind w:left="720"/>
      <w:contextualSpacing/>
    </w:pPr>
  </w:style>
  <w:style w:type="paragraph" w:customStyle="1" w:styleId="Default">
    <w:name w:val="Default"/>
    <w:rsid w:val="00351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449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49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49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49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4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0843-6261-4E88-9993-4FB150D5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Русетская</dc:creator>
  <cp:lastModifiedBy>Сергей Кузьмичев</cp:lastModifiedBy>
  <cp:revision>80</cp:revision>
  <cp:lastPrinted>2023-07-14T09:38:00Z</cp:lastPrinted>
  <dcterms:created xsi:type="dcterms:W3CDTF">2022-05-05T04:41:00Z</dcterms:created>
  <dcterms:modified xsi:type="dcterms:W3CDTF">2023-07-14T09:40:00Z</dcterms:modified>
</cp:coreProperties>
</file>